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84" w:rsidRPr="006A3776" w:rsidRDefault="00415B84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>Приложение  5</w:t>
      </w:r>
    </w:p>
    <w:p w:rsidR="00415B84" w:rsidRDefault="00415B84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 xml:space="preserve">к решению </w:t>
      </w:r>
    </w:p>
    <w:p w:rsidR="00415B84" w:rsidRPr="006A3776" w:rsidRDefault="00415B84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>Волгоград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67B9">
        <w:rPr>
          <w:rFonts w:ascii="Times New Roman" w:hAnsi="Times New Roman"/>
          <w:sz w:val="28"/>
          <w:szCs w:val="28"/>
          <w:lang w:eastAsia="ru-RU"/>
        </w:rPr>
        <w:t xml:space="preserve">городской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7767B9">
        <w:rPr>
          <w:rFonts w:ascii="Times New Roman" w:hAnsi="Times New Roman"/>
          <w:sz w:val="28"/>
          <w:szCs w:val="28"/>
          <w:lang w:eastAsia="ru-RU"/>
        </w:rPr>
        <w:t>умы</w:t>
      </w:r>
    </w:p>
    <w:p w:rsidR="00415B84" w:rsidRPr="006A3776" w:rsidRDefault="00415B84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>от___________ №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7767B9">
        <w:rPr>
          <w:rFonts w:ascii="Times New Roman" w:hAnsi="Times New Roman"/>
          <w:sz w:val="28"/>
          <w:szCs w:val="28"/>
          <w:lang w:eastAsia="ru-RU"/>
        </w:rPr>
        <w:t>__</w:t>
      </w:r>
    </w:p>
    <w:p w:rsidR="00415B84" w:rsidRDefault="00415B84" w:rsidP="00A145BC">
      <w:pPr>
        <w:ind w:left="5670"/>
      </w:pPr>
    </w:p>
    <w:p w:rsidR="00ED79D0" w:rsidRDefault="00ED79D0" w:rsidP="00A145BC">
      <w:pPr>
        <w:ind w:left="5670"/>
      </w:pPr>
    </w:p>
    <w:p w:rsidR="00415B84" w:rsidRDefault="00415B84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>Исполнение доходов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Волгограда </w:t>
      </w:r>
      <w:r w:rsidRPr="007767B9">
        <w:rPr>
          <w:rFonts w:ascii="Times New Roman" w:hAnsi="Times New Roman"/>
          <w:sz w:val="28"/>
          <w:szCs w:val="28"/>
          <w:lang w:eastAsia="ru-RU"/>
        </w:rPr>
        <w:t>за 20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7767B9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415B84" w:rsidRDefault="00415B84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>по кодам видов доходов, подвидов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67B9">
        <w:rPr>
          <w:rFonts w:ascii="Times New Roman" w:hAnsi="Times New Roman"/>
          <w:sz w:val="28"/>
          <w:szCs w:val="28"/>
          <w:lang w:eastAsia="ru-RU"/>
        </w:rPr>
        <w:t>классификации операций сектора госуда</w:t>
      </w:r>
      <w:r w:rsidRPr="007767B9">
        <w:rPr>
          <w:rFonts w:ascii="Times New Roman" w:hAnsi="Times New Roman"/>
          <w:sz w:val="28"/>
          <w:szCs w:val="28"/>
          <w:lang w:eastAsia="ru-RU"/>
        </w:rPr>
        <w:t>р</w:t>
      </w:r>
      <w:r w:rsidRPr="007767B9">
        <w:rPr>
          <w:rFonts w:ascii="Times New Roman" w:hAnsi="Times New Roman"/>
          <w:sz w:val="28"/>
          <w:szCs w:val="28"/>
          <w:lang w:eastAsia="ru-RU"/>
        </w:rPr>
        <w:t>ственного управле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67B9">
        <w:rPr>
          <w:rFonts w:ascii="Times New Roman" w:hAnsi="Times New Roman"/>
          <w:sz w:val="28"/>
          <w:szCs w:val="28"/>
          <w:lang w:eastAsia="ru-RU"/>
        </w:rPr>
        <w:t xml:space="preserve">относящихся к доходам бюджета </w:t>
      </w:r>
    </w:p>
    <w:p w:rsidR="00415B84" w:rsidRDefault="00415B84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79D0" w:rsidRPr="006A3776" w:rsidRDefault="00ED79D0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988"/>
        <w:gridCol w:w="2541"/>
        <w:gridCol w:w="1701"/>
        <w:gridCol w:w="1701"/>
        <w:gridCol w:w="1134"/>
      </w:tblGrid>
      <w:tr w:rsidR="00415B84" w:rsidRPr="00B50BEA" w:rsidTr="00ED79D0">
        <w:trPr>
          <w:trHeight w:val="322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Код бюджетной кла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сификации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о по  бюдж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ту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ено 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307F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415B84" w:rsidRPr="00B50BEA" w:rsidRDefault="00415B84" w:rsidP="00EA3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испо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нения</w:t>
            </w:r>
          </w:p>
        </w:tc>
      </w:tr>
      <w:tr w:rsidR="00415B84" w:rsidRPr="00B50BEA" w:rsidTr="00ED79D0">
        <w:trPr>
          <w:trHeight w:val="530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B50BEA" w:rsidRDefault="00415B84" w:rsidP="00CE6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B50BEA" w:rsidRDefault="00415B84" w:rsidP="00CE6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B50BEA" w:rsidRDefault="00415B84" w:rsidP="00CE6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B50BEA" w:rsidRDefault="00415B84" w:rsidP="00CE6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B50BEA" w:rsidRDefault="00415B84" w:rsidP="0030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B84" w:rsidRPr="00B50BEA" w:rsidTr="00ED79D0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B50BEA" w:rsidRDefault="00415B84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E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B50BEA" w:rsidRDefault="00415B84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E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B50BEA" w:rsidRDefault="00415B84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B50BEA" w:rsidRDefault="00415B84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E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B50BEA" w:rsidRDefault="00415B84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E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15B84" w:rsidRPr="00B50BEA" w:rsidTr="00ED79D0">
        <w:trPr>
          <w:trHeight w:val="40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225CBF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а,</w:t>
            </w:r>
            <w:r w:rsidR="00415B84"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7 505 61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307F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5 630 0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415B84" w:rsidRPr="00B50BEA" w:rsidTr="00ED79D0">
        <w:trPr>
          <w:trHeight w:val="4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0 218 5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9 954 6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415B84" w:rsidRPr="00B50BEA" w:rsidTr="00ED79D0">
        <w:trPr>
          <w:trHeight w:val="40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7 644 3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7 507 1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415B84" w:rsidRPr="00B50BEA" w:rsidTr="00ED79D0">
        <w:trPr>
          <w:trHeight w:val="34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Налоги на пр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4 715 8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4 597 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415B84" w:rsidRPr="00B50BEA" w:rsidTr="00ED79D0">
        <w:trPr>
          <w:trHeight w:val="41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4 715 8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4 597 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415B84" w:rsidRPr="00B50BEA" w:rsidTr="00ED79D0">
        <w:trPr>
          <w:trHeight w:val="41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307F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50BEA">
              <w:t>Налог на доходы физических лиц с доходов, источн</w:t>
            </w:r>
            <w:r w:rsidRPr="00B50BEA">
              <w:t>и</w:t>
            </w:r>
            <w:r w:rsidRPr="00B50BEA">
              <w:t>ком которых явл</w:t>
            </w:r>
            <w:r w:rsidRPr="00B50BEA">
              <w:t>я</w:t>
            </w:r>
            <w:r w:rsidRPr="00B50BEA">
              <w:t>ется налоговый агент, за исключ</w:t>
            </w:r>
            <w:r w:rsidRPr="00B50BEA">
              <w:t>е</w:t>
            </w:r>
            <w:r w:rsidRPr="00B50BEA">
              <w:t>нием доходов, в отношении кот</w:t>
            </w:r>
            <w:r w:rsidRPr="00B50BEA">
              <w:t>о</w:t>
            </w:r>
            <w:r w:rsidRPr="00B50BEA">
              <w:t>рых исчисление и уплата налога осуществляются в соответствии со статьями 227, 227.1 и 228 Нал</w:t>
            </w:r>
            <w:r w:rsidRPr="00B50BEA">
              <w:t>о</w:t>
            </w:r>
            <w:r w:rsidRPr="00B50BEA">
              <w:t>гового кодекса Российской Фед</w:t>
            </w:r>
            <w:r w:rsidRPr="00B50BEA">
              <w:t>е</w:t>
            </w:r>
            <w:r w:rsidRPr="00B50BEA">
              <w:t>рации</w:t>
            </w:r>
            <w:r w:rsidRPr="00B50BEA"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4 638 6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4 509 8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96,3</w:t>
            </w:r>
          </w:p>
        </w:tc>
      </w:tr>
    </w:tbl>
    <w:p w:rsidR="00ED79D0" w:rsidRDefault="00ED79D0">
      <w:r>
        <w:br w:type="page"/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978"/>
        <w:gridCol w:w="10"/>
        <w:gridCol w:w="2541"/>
        <w:gridCol w:w="1701"/>
        <w:gridCol w:w="1701"/>
        <w:gridCol w:w="1134"/>
      </w:tblGrid>
      <w:tr w:rsidR="00415B84" w:rsidRPr="00B50BEA" w:rsidTr="00ED79D0">
        <w:trPr>
          <w:trHeight w:val="211"/>
          <w:tblHeader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B84" w:rsidRPr="00B50BEA" w:rsidRDefault="00ED79D0" w:rsidP="0010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 w:rsidR="00415B84" w:rsidRPr="00B50BE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B50BEA" w:rsidRDefault="00415B84" w:rsidP="0010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E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B50BEA" w:rsidRDefault="00415B84" w:rsidP="0010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B84" w:rsidRPr="00B50BEA" w:rsidRDefault="00415B84" w:rsidP="0010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E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B50BEA" w:rsidRDefault="00415B84" w:rsidP="0010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E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15B84" w:rsidRPr="00B50BEA" w:rsidTr="00ED79D0">
        <w:trPr>
          <w:trHeight w:val="41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н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ных от осущест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в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ления деятельн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сти физическими лицами, зарег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и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стрированными в качестве индив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и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дуальных пр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д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принимателей, н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тариусов, заним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а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ющихся частной практикой, адвок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а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тов, учредивших адвокатские каб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и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 xml:space="preserve">неты и других лиц, занимающихся частной практикой в соответствии со </w:t>
            </w:r>
            <w:hyperlink r:id="rId8" w:history="1">
              <w:r w:rsidRPr="00B50BEA">
                <w:rPr>
                  <w:rFonts w:ascii="Times New Roman" w:hAnsi="Times New Roman"/>
                  <w:sz w:val="28"/>
                  <w:szCs w:val="28"/>
                </w:rPr>
                <w:t>статьей 227</w:t>
              </w:r>
            </w:hyperlink>
            <w:r w:rsidRPr="00B50BEA">
              <w:rPr>
                <w:rFonts w:ascii="Times New Roman" w:hAnsi="Times New Roman"/>
                <w:sz w:val="28"/>
                <w:szCs w:val="28"/>
              </w:rPr>
              <w:t xml:space="preserve"> Нал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гового кодекса Российской Фед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34 6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34 3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415B84" w:rsidRPr="00B50BEA" w:rsidTr="00ED79D0">
        <w:trPr>
          <w:trHeight w:val="41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225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н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ных физическими лицами в соотв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т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 xml:space="preserve">ствии со </w:t>
            </w:r>
            <w:hyperlink r:id="rId9" w:history="1">
              <w:r w:rsidRPr="00B50BEA">
                <w:rPr>
                  <w:rFonts w:ascii="Times New Roman" w:hAnsi="Times New Roman"/>
                  <w:sz w:val="28"/>
                  <w:szCs w:val="28"/>
                </w:rPr>
                <w:t>статьей 228</w:t>
              </w:r>
            </w:hyperlink>
            <w:r w:rsidRPr="00B50BEA">
              <w:rPr>
                <w:rFonts w:ascii="Times New Roman" w:hAnsi="Times New Roman"/>
                <w:sz w:val="28"/>
                <w:szCs w:val="28"/>
              </w:rPr>
              <w:t xml:space="preserve"> Налогового </w:t>
            </w:r>
            <w:r w:rsidR="00225CBF">
              <w:rPr>
                <w:rFonts w:ascii="Times New Roman" w:hAnsi="Times New Roman"/>
                <w:sz w:val="28"/>
                <w:szCs w:val="28"/>
              </w:rPr>
              <w:t>к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декса Росси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й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27 6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38 5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39,2</w:t>
            </w:r>
          </w:p>
        </w:tc>
      </w:tr>
      <w:tr w:rsidR="00415B84" w:rsidRPr="00B50BEA" w:rsidTr="00ED79D0">
        <w:trPr>
          <w:trHeight w:val="41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Налог на доходы физических лиц в виде фиксирова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н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ных авансовых платежей с дох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дов, полученных физическими л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и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цами, являющим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и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 xml:space="preserve">ся иностранными </w:t>
            </w:r>
            <w:r w:rsidRPr="00B50BEA">
              <w:rPr>
                <w:rFonts w:ascii="Times New Roman" w:hAnsi="Times New Roman"/>
                <w:sz w:val="28"/>
                <w:szCs w:val="28"/>
              </w:rPr>
              <w:lastRenderedPageBreak/>
              <w:t>гражданами, ос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у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ществляющими трудовую деятел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ь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 xml:space="preserve">ность по найму у физических лиц на основании патента в соответствии со </w:t>
            </w:r>
            <w:hyperlink r:id="rId10" w:history="1">
              <w:r w:rsidRPr="00B50BEA">
                <w:rPr>
                  <w:rFonts w:ascii="Times New Roman" w:hAnsi="Times New Roman"/>
                  <w:sz w:val="28"/>
                  <w:szCs w:val="28"/>
                </w:rPr>
                <w:t>статьей 227.1</w:t>
              </w:r>
            </w:hyperlink>
            <w:r w:rsidRPr="00B50BEA">
              <w:rPr>
                <w:rFonts w:ascii="Times New Roman" w:hAnsi="Times New Roman"/>
                <w:sz w:val="28"/>
                <w:szCs w:val="28"/>
              </w:rPr>
              <w:t xml:space="preserve"> Налогового код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к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са Российской Ф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 9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4 8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415B84" w:rsidRPr="00B50BEA" w:rsidTr="00ED79D0">
        <w:trPr>
          <w:trHeight w:val="48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05 00000 00 0000 0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Налоги на сов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639 0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610 4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415B84" w:rsidRPr="00B50BEA" w:rsidTr="00ED79D0">
        <w:trPr>
          <w:trHeight w:val="1081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Единый налог на вмененный доход для отдельных  в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дов деятельн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634 0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605 6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415B84" w:rsidRPr="00B50BEA" w:rsidTr="00ED79D0">
        <w:trPr>
          <w:trHeight w:val="1081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5 02010 02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Единый налог на вмененный доход для отдельных в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и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632 2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603 7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415B84" w:rsidRPr="00B50BEA" w:rsidTr="00ED79D0">
        <w:trPr>
          <w:trHeight w:val="1081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5 02020 02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Единый налог на вмененный доход для отдельных в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и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дов деятельности (за налоговые п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риоды, истекшие до 1 января 2011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 7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 8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05,2</w:t>
            </w:r>
          </w:p>
        </w:tc>
      </w:tr>
      <w:tr w:rsidR="00415B84" w:rsidRPr="00B50BEA" w:rsidTr="00ED79D0">
        <w:trPr>
          <w:trHeight w:val="679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Единый сель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х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яйст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3 9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3 331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85,2</w:t>
            </w:r>
          </w:p>
        </w:tc>
      </w:tr>
      <w:tr w:rsidR="00415B84" w:rsidRPr="00B50BEA" w:rsidTr="00ED79D0">
        <w:trPr>
          <w:trHeight w:val="679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Единый сельск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озяйст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3 9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3 3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85,2</w:t>
            </w:r>
          </w:p>
        </w:tc>
      </w:tr>
      <w:tr w:rsidR="00415B84" w:rsidRPr="00B50BEA" w:rsidTr="00ED79D0">
        <w:trPr>
          <w:trHeight w:val="679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Единый сельск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хозяйственный налог (за налог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вые периоды, и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с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текшие до 1 янв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а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ря 2011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B50BEA" w:rsidTr="00ED79D0">
        <w:trPr>
          <w:trHeight w:val="679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1 05 04000 02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Налог, взимаемый в связи с примен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lastRenderedPageBreak/>
              <w:t>нием патентной системы налого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б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 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5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36,8</w:t>
            </w:r>
          </w:p>
        </w:tc>
      </w:tr>
      <w:tr w:rsidR="00415B84" w:rsidRPr="00B50BEA" w:rsidTr="00ED79D0">
        <w:trPr>
          <w:trHeight w:val="679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lastRenderedPageBreak/>
              <w:t>1 05 04010 02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Налог, взимаемый в связи с примен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нием патентной системы налого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б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ложения, зачисл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я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емый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 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 5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36,8</w:t>
            </w:r>
          </w:p>
        </w:tc>
      </w:tr>
      <w:tr w:rsidR="00415B84" w:rsidRPr="00B50BEA" w:rsidTr="00ED79D0">
        <w:trPr>
          <w:trHeight w:val="43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br w:type="page"/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Налоги на имущ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2 159 0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2 159 9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B50BEA" w:rsidTr="00ED79D0">
        <w:trPr>
          <w:trHeight w:val="481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имущ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229 8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247 4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07,7</w:t>
            </w:r>
          </w:p>
        </w:tc>
      </w:tr>
      <w:tr w:rsidR="00415B84" w:rsidRPr="00B50BEA" w:rsidTr="00ED79D0">
        <w:trPr>
          <w:trHeight w:val="481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6 01020 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Налог на имущ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ство физических лиц, взимаемый по ставкам, примен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я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емым к объектам налогообложения, расположенным в границах гор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д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229 8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247 4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07,7</w:t>
            </w:r>
          </w:p>
        </w:tc>
      </w:tr>
      <w:tr w:rsidR="00415B84" w:rsidRPr="00B50BEA" w:rsidTr="00ED79D0">
        <w:trPr>
          <w:trHeight w:val="378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 929 2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 912 4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415B84" w:rsidRPr="00B50BEA" w:rsidTr="00ED79D0">
        <w:trPr>
          <w:trHeight w:val="378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1 06 06010 00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Земельный налог, взимаемый по ставкам, устан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в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ленным в соотв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т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 xml:space="preserve">ствии с </w:t>
            </w:r>
            <w:hyperlink r:id="rId11" w:history="1">
              <w:r w:rsidRPr="00B50BEA">
                <w:rPr>
                  <w:rFonts w:ascii="Times New Roman" w:hAnsi="Times New Roman"/>
                  <w:sz w:val="28"/>
                  <w:szCs w:val="28"/>
                </w:rPr>
                <w:t>подпун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к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том 1 пункта 1 ст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а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тьи 394</w:t>
              </w:r>
            </w:hyperlink>
            <w:r w:rsidRPr="00B50BEA">
              <w:rPr>
                <w:rFonts w:ascii="Times New Roman" w:hAnsi="Times New Roman"/>
                <w:sz w:val="28"/>
                <w:szCs w:val="28"/>
              </w:rPr>
              <w:t xml:space="preserve"> Налогов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го кодекса Росси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й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ской Фед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63 0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07 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65,7</w:t>
            </w:r>
          </w:p>
        </w:tc>
      </w:tr>
      <w:tr w:rsidR="00415B84" w:rsidRPr="00B50BEA" w:rsidTr="00ED79D0">
        <w:trPr>
          <w:trHeight w:val="378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1 06 06012 04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Земельный налог, взимаемый по ставкам, устан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в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ленным в соотв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т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 xml:space="preserve">ствии с </w:t>
            </w:r>
            <w:hyperlink r:id="rId12" w:history="1">
              <w:r w:rsidRPr="00B50BEA">
                <w:rPr>
                  <w:rFonts w:ascii="Times New Roman" w:hAnsi="Times New Roman"/>
                  <w:sz w:val="28"/>
                  <w:szCs w:val="28"/>
                </w:rPr>
                <w:t>подпун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к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том 1 пункта 1 ст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а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тьи 394</w:t>
              </w:r>
            </w:hyperlink>
            <w:r w:rsidRPr="00B50BEA">
              <w:rPr>
                <w:rFonts w:ascii="Times New Roman" w:hAnsi="Times New Roman"/>
                <w:sz w:val="28"/>
                <w:szCs w:val="28"/>
              </w:rPr>
              <w:t xml:space="preserve"> Налогов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го кодекса Росси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й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ской Фед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 xml:space="preserve">рации и </w:t>
            </w:r>
            <w:r w:rsidRPr="00B50BEA">
              <w:rPr>
                <w:rFonts w:ascii="Times New Roman" w:hAnsi="Times New Roman"/>
                <w:sz w:val="28"/>
                <w:szCs w:val="28"/>
              </w:rPr>
              <w:lastRenderedPageBreak/>
              <w:t>применяемым к объектам налог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бложения, расп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ложенным в гр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а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ницах гор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д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3 0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07 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65,7</w:t>
            </w:r>
          </w:p>
        </w:tc>
      </w:tr>
      <w:tr w:rsidR="00415B84" w:rsidRPr="00B50BEA" w:rsidTr="00ED79D0">
        <w:trPr>
          <w:trHeight w:val="378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lastRenderedPageBreak/>
              <w:t>1 06 06020 00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Земельный налог, взимаемый по ставкам, устан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в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ленным в соотв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т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 xml:space="preserve">ствии с </w:t>
            </w:r>
            <w:hyperlink r:id="rId13" w:history="1">
              <w:r w:rsidRPr="00B50BEA">
                <w:rPr>
                  <w:rFonts w:ascii="Times New Roman" w:hAnsi="Times New Roman"/>
                  <w:sz w:val="28"/>
                  <w:szCs w:val="28"/>
                </w:rPr>
                <w:t>подпун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к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том 2 пункта 1 ст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а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тьи 394</w:t>
              </w:r>
            </w:hyperlink>
            <w:r w:rsidRPr="00B50BEA">
              <w:rPr>
                <w:rFonts w:ascii="Times New Roman" w:hAnsi="Times New Roman"/>
                <w:sz w:val="28"/>
                <w:szCs w:val="28"/>
              </w:rPr>
              <w:t xml:space="preserve"> Налогов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го кодекса Росси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й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ской Фед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 766 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805 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02,2</w:t>
            </w:r>
          </w:p>
        </w:tc>
      </w:tr>
      <w:tr w:rsidR="00415B84" w:rsidRPr="00B50BEA" w:rsidTr="00ED79D0">
        <w:trPr>
          <w:trHeight w:val="378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1 06 06022 04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Земельный налог, взимаемый по ставкам, устан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в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ленным в соотв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т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 xml:space="preserve">ствии с </w:t>
            </w:r>
            <w:hyperlink r:id="rId14" w:history="1">
              <w:r w:rsidRPr="00B50BEA">
                <w:rPr>
                  <w:rFonts w:ascii="Times New Roman" w:hAnsi="Times New Roman"/>
                  <w:sz w:val="28"/>
                  <w:szCs w:val="28"/>
                </w:rPr>
                <w:t>подпун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к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том 2 пункта 1 ст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а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тьи 394</w:t>
              </w:r>
            </w:hyperlink>
            <w:r w:rsidRPr="00B50BEA">
              <w:rPr>
                <w:rFonts w:ascii="Times New Roman" w:hAnsi="Times New Roman"/>
                <w:sz w:val="28"/>
                <w:szCs w:val="28"/>
              </w:rPr>
              <w:t xml:space="preserve"> Налогов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го кодекса Росси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й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ской Фед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рации и применяемым к объектам налог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бложения, расп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ложенным в гр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а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ницах гор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д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 766 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 805 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02,2</w:t>
            </w:r>
          </w:p>
        </w:tc>
      </w:tr>
      <w:tr w:rsidR="00415B84" w:rsidRPr="007767B9" w:rsidTr="00ED79D0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 7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 6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,5</w:t>
            </w:r>
          </w:p>
        </w:tc>
      </w:tr>
      <w:tr w:rsidR="00415B84" w:rsidRPr="004543B0" w:rsidTr="00ED79D0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</w:rPr>
              <w:t>1 08 03000 01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</w:rPr>
              <w:t>Государственная пошлина по д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лам, рассматр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ваемым в судах общей юрисдикции, м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ровыми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t>89 2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4 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t>105,8</w:t>
            </w:r>
          </w:p>
        </w:tc>
      </w:tr>
      <w:tr w:rsidR="00415B84" w:rsidRPr="004543B0" w:rsidTr="00ED79D0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</w:rPr>
              <w:t>1 08 03010 01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</w:rPr>
              <w:t>Государственная пошлина по д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лам, рассматр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ваемым в судах общей юрисдикции, м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3B0">
              <w:rPr>
                <w:rFonts w:ascii="Times New Roman" w:hAnsi="Times New Roman"/>
                <w:sz w:val="28"/>
                <w:szCs w:val="28"/>
              </w:rPr>
              <w:lastRenderedPageBreak/>
              <w:t>ровыми судьями (за искл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ю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чением Ве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ховного Суда Российской Фед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9 2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4 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t>105,8</w:t>
            </w:r>
          </w:p>
        </w:tc>
      </w:tr>
      <w:tr w:rsidR="00415B84" w:rsidRPr="004543B0" w:rsidTr="00ED79D0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</w:rPr>
              <w:lastRenderedPageBreak/>
              <w:t>1 08 07000 01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</w:rPr>
              <w:t>Государственная пошлина за гос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дарственную рег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страцию, а также за совершение прочих юридич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ски значимых де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й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t>3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t>6 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t>177,4</w:t>
            </w:r>
          </w:p>
        </w:tc>
      </w:tr>
      <w:tr w:rsidR="00415B84" w:rsidRPr="004543B0" w:rsidTr="00ED79D0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</w:rPr>
              <w:t>1 08 07150 01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</w:rPr>
              <w:t>Государственная пошлина за в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дачу разрешения на установку рекла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м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ной ко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t>2 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t>5 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815E13">
              <w:rPr>
                <w:rFonts w:ascii="Times New Roman" w:hAnsi="Times New Roman"/>
                <w:sz w:val="28"/>
                <w:szCs w:val="28"/>
                <w:lang w:eastAsia="ru-RU"/>
              </w:rPr>
              <w:t>205,4</w:t>
            </w:r>
          </w:p>
        </w:tc>
      </w:tr>
      <w:tr w:rsidR="00415B84" w:rsidRPr="004543B0" w:rsidTr="00ED79D0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3B0">
              <w:rPr>
                <w:rFonts w:ascii="Times New Roman" w:hAnsi="Times New Roman"/>
                <w:sz w:val="28"/>
                <w:szCs w:val="28"/>
              </w:rPr>
              <w:t>1 08 07170 01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3B0">
              <w:rPr>
                <w:rFonts w:ascii="Times New Roman" w:hAnsi="Times New Roman"/>
                <w:sz w:val="28"/>
                <w:szCs w:val="28"/>
              </w:rPr>
              <w:t>Государственная пошлина за в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дачу специального ра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з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решения на дв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жение по автом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бил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ным дорогам транспортных средств, осущест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ляющих перевозки опасных, тяжел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весных и (или) крупногаб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ритных гр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543B0" w:rsidRDefault="00415B84" w:rsidP="00454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t>6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415B84" w:rsidRPr="007767B9" w:rsidTr="00ED79D0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3B0">
              <w:rPr>
                <w:rFonts w:ascii="Times New Roman" w:hAnsi="Times New Roman"/>
                <w:sz w:val="28"/>
                <w:szCs w:val="28"/>
              </w:rPr>
              <w:t>1 08 07173 01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3B0">
              <w:rPr>
                <w:rFonts w:ascii="Times New Roman" w:hAnsi="Times New Roman"/>
                <w:sz w:val="28"/>
                <w:szCs w:val="28"/>
              </w:rPr>
              <w:t>Государственная пошлина за в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дачу органом местного самоуправления г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родского округа специального ра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з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решения на дв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жение по автом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бил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ным дорогам транспортных средств, осущест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 xml:space="preserve">ляющих перевозки </w:t>
            </w:r>
            <w:r w:rsidRPr="004543B0">
              <w:rPr>
                <w:rFonts w:ascii="Times New Roman" w:hAnsi="Times New Roman"/>
                <w:sz w:val="28"/>
                <w:szCs w:val="28"/>
              </w:rPr>
              <w:lastRenderedPageBreak/>
              <w:t>опасных, тяжел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весных и (или) крупногаб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ритных грузов, зачисля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мая в бюджеты г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родских окр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t>6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09 00000 00 00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Задолженность и перерасчеты по отмененным нал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ам, сборам и ины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бязател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ным плат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 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 5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,5</w:t>
            </w: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1000 00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Налог на пр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и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быль организаций, з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а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числявшийся до 1 янв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а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ря 2005 года в местные бюдж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1</w:t>
            </w: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1020 04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Налог на пр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и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быль организаций, з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а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числявшийся до 1 янв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а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ря 2005 года в мес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т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ные бюджеты, м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билизуемый на территориях г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1</w:t>
            </w: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3000 00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Платежи за  пол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ь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зование прир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д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ными р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3020 00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Платежи за д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бычу полезных ископ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а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3021 00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Платежи за д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бычу общераспростр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а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ненных полезных иск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3021 04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Платежи за д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бычу общераспростр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а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ненных полезных ископаемых, м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билизуемые на территориях г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lastRenderedPageBreak/>
              <w:t>1 09 04000 00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Налоги на имущ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 0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 9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,6</w:t>
            </w: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4010 02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Налог на имущ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ство предпри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я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DA6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4050 00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Земельный налог (по обязател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ь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ствам, возникшим до 1 я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н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варя 2006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 3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 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,6</w:t>
            </w: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4052 04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Земельный налог (по обязател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ь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ствам, возникшим до 1 я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н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варя 2006 года), мобилизу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мый на территор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и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ях городских окр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у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 3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 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,6</w:t>
            </w: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6000 02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Прочие налоги и сборы (по отм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ненным налогам и сб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рам субъектов Российской Фед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6010 02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Налог с прод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DA6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7000 00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Прочие налоги и сборы (по отм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ненным местным налогам и сб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р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7030 00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Целевые сборы с граждан и пре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д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приятий, учрежд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ний, организаций на содержание м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и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лиции, на благ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устройство терр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и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торий, на нужды образования и др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у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ги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7032 04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Целевые сборы с граждан и пре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д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приятий, учрежд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 xml:space="preserve">ний, организаций </w:t>
            </w:r>
            <w:r w:rsidRPr="0085344F">
              <w:rPr>
                <w:rFonts w:ascii="Times New Roman" w:hAnsi="Times New Roman"/>
                <w:sz w:val="28"/>
                <w:szCs w:val="28"/>
              </w:rPr>
              <w:lastRenderedPageBreak/>
              <w:t>на содержание м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и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лиции, на благ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устройство терр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и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торий, на нужды образования и др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у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гие цели, мобил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и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зуемые на терр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и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тория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lastRenderedPageBreak/>
              <w:t>1 09 07050 00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Прочие местные налоги и сб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7</w:t>
            </w: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7052 04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Прочие местные налоги и сборы, м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билизуемые на территориях г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7</w:t>
            </w:r>
          </w:p>
        </w:tc>
      </w:tr>
      <w:tr w:rsidR="00415B84" w:rsidRPr="007767B9" w:rsidTr="00ED79D0">
        <w:trPr>
          <w:trHeight w:val="2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Неналоговые д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574 1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447 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,1</w:t>
            </w:r>
          </w:p>
        </w:tc>
      </w:tr>
      <w:tr w:rsidR="00415B84" w:rsidRPr="007767B9" w:rsidTr="00ED79D0">
        <w:trPr>
          <w:trHeight w:val="19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испол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зования имущ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ства, находящегося в го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ударственной и м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ой собственн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666 7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552 9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,2</w:t>
            </w:r>
          </w:p>
        </w:tc>
      </w:tr>
      <w:tr w:rsidR="00415B84" w:rsidRPr="007767B9" w:rsidTr="00ED79D0">
        <w:trPr>
          <w:trHeight w:val="55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 11 01000 00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в виде прибыли, прих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дяще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ся на доли в уставных (скл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дочных) капиталах хозяйственных т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вариществ и о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ществ, или див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дендов по акциям, принадл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жащим Российской Фед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рации, субъе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там Российской Фед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рации или мун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ципальным обр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з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4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4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7767B9" w:rsidTr="00ED79D0">
        <w:trPr>
          <w:trHeight w:val="41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20451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51A">
              <w:rPr>
                <w:rFonts w:ascii="Times New Roman" w:hAnsi="Times New Roman"/>
                <w:sz w:val="28"/>
                <w:szCs w:val="28"/>
              </w:rPr>
              <w:lastRenderedPageBreak/>
              <w:t>1 11 01040 04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20451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51A">
              <w:rPr>
                <w:rFonts w:ascii="Times New Roman" w:hAnsi="Times New Roman"/>
                <w:sz w:val="28"/>
                <w:szCs w:val="28"/>
              </w:rPr>
              <w:t>Доходы в виде прибыли, прих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о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дяще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й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ся на доли в уставных (скл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а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дочных) капиталах хозяйственных т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о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вариществ и о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б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ществ, или див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и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дендов по акциям, принадл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е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жащим городским окр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4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4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7767B9" w:rsidTr="00ED79D0">
        <w:trPr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 11 02000 00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разм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щ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ED79D0">
        <w:trPr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20451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51A">
              <w:rPr>
                <w:rFonts w:ascii="Times New Roman" w:hAnsi="Times New Roman"/>
                <w:sz w:val="28"/>
                <w:szCs w:val="28"/>
              </w:rPr>
              <w:t>1 11 02080 00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20451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51A">
              <w:rPr>
                <w:rFonts w:ascii="Times New Roman" w:hAnsi="Times New Roman"/>
                <w:sz w:val="28"/>
                <w:szCs w:val="28"/>
              </w:rPr>
              <w:t>Доходы от разм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е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щения сумм, акк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у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мулируемых в х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о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де проведения аукционов по пр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о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даже акций, нах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о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дящихся в гос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у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дарственной и м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у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ниципальной со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б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ED79D0">
        <w:trPr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20451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51A">
              <w:rPr>
                <w:rFonts w:ascii="Times New Roman" w:hAnsi="Times New Roman"/>
                <w:sz w:val="28"/>
                <w:szCs w:val="28"/>
              </w:rPr>
              <w:t>1 11 02084 04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20451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1A">
              <w:rPr>
                <w:rFonts w:ascii="Times New Roman" w:hAnsi="Times New Roman"/>
                <w:sz w:val="28"/>
                <w:szCs w:val="28"/>
              </w:rPr>
              <w:t>Доходы от разм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е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щения сумм, акк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у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мулируемых в х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о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де проведения аукционов по пр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о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даже акций, нах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о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дящихся в со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б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ственности горо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д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ED79D0">
        <w:trPr>
          <w:trHeight w:val="60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11 05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0 00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20451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51A">
              <w:rPr>
                <w:rFonts w:ascii="Times New Roman" w:hAnsi="Times New Roman"/>
                <w:sz w:val="28"/>
                <w:szCs w:val="28"/>
              </w:rPr>
              <w:t>Доходы, получа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е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мые в виде арен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д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ной либо иной платы за передачу в возмездное пол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ь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зование госуда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р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ственного и мун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и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ципального им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у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щества (за искл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ю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чением им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у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щества бюджетных и а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в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тономных учр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е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ждений, а та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к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же имущества гос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у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дарственных и м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у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ниципальных ун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и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тарных предпри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я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тий, в том числе к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а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556 2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479 1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415B84" w:rsidRPr="007767B9" w:rsidTr="00ED79D0">
        <w:trPr>
          <w:trHeight w:val="40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20451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51A">
              <w:rPr>
                <w:rFonts w:ascii="Times New Roman" w:hAnsi="Times New Roman"/>
                <w:sz w:val="28"/>
                <w:szCs w:val="28"/>
              </w:rPr>
              <w:t>Доходы, получа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е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мые в виде арен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д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ной платы за з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е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мельные участки, государственная собственность на которые не разгр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а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ничена, а также средства от прод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а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жи права на з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а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ключение догов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о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ров аренды ук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а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занных з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е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253 4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159 9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,5</w:t>
            </w:r>
          </w:p>
        </w:tc>
      </w:tr>
      <w:tr w:rsidR="00415B84" w:rsidRPr="007767B9" w:rsidTr="00ED79D0">
        <w:trPr>
          <w:trHeight w:val="40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1B754D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54D">
              <w:rPr>
                <w:rFonts w:ascii="Times New Roman" w:hAnsi="Times New Roman"/>
                <w:sz w:val="28"/>
                <w:szCs w:val="28"/>
              </w:rPr>
              <w:lastRenderedPageBreak/>
              <w:t>1 11 05012 04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1B754D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54D">
              <w:rPr>
                <w:rFonts w:ascii="Times New Roman" w:hAnsi="Times New Roman"/>
                <w:sz w:val="28"/>
                <w:szCs w:val="28"/>
              </w:rPr>
              <w:t>Доходы, получа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мые в виде арен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д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ной платы за з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 xml:space="preserve">мельные участки, государственная собственность на которые не </w:t>
            </w:r>
            <w:proofErr w:type="gramStart"/>
            <w:r w:rsidRPr="001B754D">
              <w:rPr>
                <w:rFonts w:ascii="Times New Roman" w:hAnsi="Times New Roman"/>
                <w:sz w:val="28"/>
                <w:szCs w:val="28"/>
              </w:rPr>
              <w:t>разгр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ничена и к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торые расположены</w:t>
            </w:r>
            <w:proofErr w:type="gramEnd"/>
            <w:r w:rsidRPr="001B754D">
              <w:rPr>
                <w:rFonts w:ascii="Times New Roman" w:hAnsi="Times New Roman"/>
                <w:sz w:val="28"/>
                <w:szCs w:val="28"/>
              </w:rPr>
              <w:t xml:space="preserve"> в границах горо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д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ских округов, а также средства от пр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дажи права на заключение дог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воров аренды ук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занных з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мельных учас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т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253 4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159 9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,5</w:t>
            </w:r>
          </w:p>
        </w:tc>
      </w:tr>
      <w:tr w:rsidR="00415B84" w:rsidRPr="007767B9" w:rsidTr="00ED79D0">
        <w:trPr>
          <w:trHeight w:val="54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 11 05020 00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1B754D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B754D">
              <w:rPr>
                <w:rFonts w:ascii="Times New Roman" w:hAnsi="Times New Roman"/>
                <w:sz w:val="28"/>
                <w:szCs w:val="28"/>
              </w:rPr>
              <w:t>Доходы, получа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мые в виде арен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д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ной платы за земли после разгранич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ния государстве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н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ной собственности на землю, а также средства от прод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жи права на з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ключение догов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ров аренды ук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занных з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мельных участков (за и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ключением з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мельных участков бюджетных и а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тономных учр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 0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9,1</w:t>
            </w:r>
          </w:p>
        </w:tc>
      </w:tr>
      <w:tr w:rsidR="00415B84" w:rsidRPr="007767B9" w:rsidTr="00ED79D0">
        <w:trPr>
          <w:trHeight w:val="54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1B754D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54D">
              <w:rPr>
                <w:rFonts w:ascii="Times New Roman" w:hAnsi="Times New Roman"/>
                <w:sz w:val="28"/>
                <w:szCs w:val="28"/>
              </w:rPr>
              <w:lastRenderedPageBreak/>
              <w:t>1 11 05024 04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1B754D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54D">
              <w:rPr>
                <w:rFonts w:ascii="Times New Roman" w:hAnsi="Times New Roman"/>
                <w:sz w:val="28"/>
                <w:szCs w:val="28"/>
              </w:rPr>
              <w:t>Доходы, получа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мые в виде арен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д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ной платы, а также средства от прод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жи права на з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ключение догов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ров аренды за зе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м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ли, нах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дящиеся в собственности г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ро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д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ских округов (за и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ключением земельных учас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т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ков муниципал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ь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ных бюдже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т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ных и автономных учр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 0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9,1</w:t>
            </w:r>
          </w:p>
        </w:tc>
      </w:tr>
      <w:tr w:rsidR="00415B84" w:rsidRPr="007767B9" w:rsidTr="00ED79D0">
        <w:trPr>
          <w:trHeight w:val="46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11 05030 00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554555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4555">
              <w:rPr>
                <w:rFonts w:ascii="Times New Roman" w:hAnsi="Times New Roman"/>
                <w:sz w:val="28"/>
                <w:szCs w:val="28"/>
              </w:rPr>
              <w:t>Доходы от сдачи в аренду имущ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е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ства, находящегося в оперативном управлении орг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а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нов государстве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н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ной власти, орг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а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нов местного с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а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моуправления, государственных внебюджетных фондов и созда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н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ных ими учрежд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е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ний (за исключ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е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нием им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у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щества бюджетных и а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в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тономных учр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е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6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1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7,1</w:t>
            </w:r>
          </w:p>
        </w:tc>
      </w:tr>
      <w:tr w:rsidR="00415B84" w:rsidRPr="007767B9" w:rsidTr="00ED79D0">
        <w:trPr>
          <w:trHeight w:val="46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4120E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20E">
              <w:rPr>
                <w:rFonts w:ascii="Times New Roman" w:hAnsi="Times New Roman"/>
                <w:sz w:val="28"/>
                <w:szCs w:val="28"/>
              </w:rPr>
              <w:lastRenderedPageBreak/>
              <w:t>1 11 05034 04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4120E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20E">
              <w:rPr>
                <w:rFonts w:ascii="Times New Roman" w:hAnsi="Times New Roman"/>
                <w:sz w:val="28"/>
                <w:szCs w:val="28"/>
              </w:rPr>
              <w:t>Доходы от сдачи в аренду имущ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е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ства, находящегося в оперативном управлении орг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а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нов управления горо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д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ских округов и с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о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зданных ими учреждений (за и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с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ключением им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у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щества муниц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и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пальных бюдже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т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ных и авт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о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номных учрежд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е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6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1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7,1</w:t>
            </w:r>
          </w:p>
        </w:tc>
      </w:tr>
      <w:tr w:rsidR="00415B84" w:rsidRPr="007767B9" w:rsidTr="00ED79D0">
        <w:trPr>
          <w:trHeight w:val="46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4120E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20E">
              <w:rPr>
                <w:rFonts w:ascii="Times New Roman" w:hAnsi="Times New Roman"/>
                <w:sz w:val="28"/>
                <w:szCs w:val="28"/>
              </w:rPr>
              <w:t>1 11 05034 04 02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4120E" w:rsidRDefault="00415B84" w:rsidP="0004120E">
            <w:pPr>
              <w:pStyle w:val="ConsPlusCell"/>
            </w:pPr>
            <w:r w:rsidRPr="0004120E">
              <w:t>Средства от пр</w:t>
            </w:r>
            <w:r w:rsidRPr="0004120E">
              <w:t>о</w:t>
            </w:r>
            <w:r w:rsidRPr="0004120E">
              <w:t>дажи права на з</w:t>
            </w:r>
            <w:r w:rsidRPr="0004120E">
              <w:t>а</w:t>
            </w:r>
            <w:r w:rsidRPr="0004120E">
              <w:t>ключение                  д</w:t>
            </w:r>
            <w:r w:rsidRPr="0004120E">
              <w:t>о</w:t>
            </w:r>
            <w:r w:rsidRPr="0004120E">
              <w:t>говоров аренды имущества,                                находящегося в собственности г</w:t>
            </w:r>
            <w:r w:rsidRPr="0004120E">
              <w:t>о</w:t>
            </w:r>
            <w:r w:rsidRPr="0004120E">
              <w:t>ро</w:t>
            </w:r>
            <w:r w:rsidRPr="0004120E">
              <w:t>д</w:t>
            </w:r>
            <w:r w:rsidRPr="0004120E">
              <w:t>ских                              округов и пер</w:t>
            </w:r>
            <w:r w:rsidRPr="0004120E">
              <w:t>е</w:t>
            </w:r>
            <w:r w:rsidRPr="0004120E">
              <w:t xml:space="preserve">данного </w:t>
            </w:r>
            <w:proofErr w:type="gramStart"/>
            <w:r w:rsidRPr="0004120E">
              <w:t>в</w:t>
            </w:r>
            <w:proofErr w:type="gramEnd"/>
            <w:r w:rsidRPr="0004120E">
              <w:t xml:space="preserve"> опер</w:t>
            </w:r>
            <w:r w:rsidRPr="0004120E">
              <w:t>а</w:t>
            </w:r>
            <w:r w:rsidRPr="0004120E">
              <w:t>тивное</w:t>
            </w:r>
          </w:p>
          <w:p w:rsidR="00415B84" w:rsidRPr="0004120E" w:rsidRDefault="00415B84" w:rsidP="00041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20E">
              <w:rPr>
                <w:rFonts w:ascii="Times New Roman" w:hAnsi="Times New Roman"/>
                <w:sz w:val="28"/>
                <w:szCs w:val="28"/>
              </w:rPr>
              <w:t>управление орг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а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нам управления горо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д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ских                           округов, а также муниципальным         учреждениям (за исключением имущества  мун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и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ципальных бю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д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жетных и авт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о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номных    учр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е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 xml:space="preserve">ждений)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ED79D0">
        <w:trPr>
          <w:trHeight w:val="7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24D88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D88">
              <w:rPr>
                <w:rFonts w:ascii="Times New Roman" w:hAnsi="Times New Roman"/>
                <w:sz w:val="28"/>
                <w:szCs w:val="28"/>
              </w:rPr>
              <w:t>1 11 05034 04 06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24D88" w:rsidRDefault="00415B84" w:rsidP="00824D88">
            <w:pPr>
              <w:pStyle w:val="ConsPlusCell"/>
            </w:pPr>
            <w:proofErr w:type="gramStart"/>
            <w:r w:rsidRPr="00824D88">
              <w:t>Доходы от сдачи в аренду имущ</w:t>
            </w:r>
            <w:r w:rsidRPr="00824D88">
              <w:t>е</w:t>
            </w:r>
            <w:r w:rsidRPr="00824D88">
              <w:t>ства,                        находящегося в собственности г</w:t>
            </w:r>
            <w:r w:rsidRPr="00824D88">
              <w:t>о</w:t>
            </w:r>
            <w:r w:rsidRPr="00824D88">
              <w:t>ро</w:t>
            </w:r>
            <w:r w:rsidRPr="00824D88">
              <w:t>д</w:t>
            </w:r>
            <w:r w:rsidRPr="00824D88">
              <w:t>ских округов и переданного в оп</w:t>
            </w:r>
            <w:r w:rsidRPr="00824D88">
              <w:t>е</w:t>
            </w:r>
            <w:r w:rsidRPr="00824D88">
              <w:lastRenderedPageBreak/>
              <w:t>ративное    упра</w:t>
            </w:r>
            <w:r w:rsidRPr="00824D88">
              <w:t>в</w:t>
            </w:r>
            <w:r w:rsidRPr="00824D88">
              <w:t>ление муниц</w:t>
            </w:r>
            <w:r w:rsidRPr="00824D88">
              <w:t>и</w:t>
            </w:r>
            <w:r w:rsidRPr="00824D88">
              <w:t>пальным учрежд</w:t>
            </w:r>
            <w:r w:rsidRPr="00824D88">
              <w:t>е</w:t>
            </w:r>
            <w:r w:rsidRPr="00824D88">
              <w:t>ниям                 культуры и иску</w:t>
            </w:r>
            <w:r w:rsidRPr="00824D88">
              <w:t>с</w:t>
            </w:r>
            <w:r w:rsidRPr="00824D88">
              <w:t>ства (за исключ</w:t>
            </w:r>
            <w:r w:rsidRPr="00824D88">
              <w:t>е</w:t>
            </w:r>
            <w:r w:rsidRPr="00824D88">
              <w:t>нием имущества м</w:t>
            </w:r>
            <w:r w:rsidRPr="00824D88">
              <w:t>у</w:t>
            </w:r>
            <w:r w:rsidRPr="00824D88">
              <w:t>ниципальных бю</w:t>
            </w:r>
            <w:r w:rsidRPr="00824D88">
              <w:t>д</w:t>
            </w:r>
            <w:r w:rsidRPr="00824D88">
              <w:t xml:space="preserve">жетных и </w:t>
            </w:r>
            <w:proofErr w:type="gramEnd"/>
          </w:p>
          <w:p w:rsidR="00415B84" w:rsidRPr="00824D88" w:rsidRDefault="00415B84" w:rsidP="0082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4D88">
              <w:rPr>
                <w:rFonts w:ascii="Times New Roman" w:hAnsi="Times New Roman"/>
                <w:sz w:val="28"/>
                <w:szCs w:val="28"/>
              </w:rPr>
              <w:t>автономных учр</w:t>
            </w:r>
            <w:r w:rsidRPr="00824D88">
              <w:rPr>
                <w:rFonts w:ascii="Times New Roman" w:hAnsi="Times New Roman"/>
                <w:sz w:val="28"/>
                <w:szCs w:val="28"/>
              </w:rPr>
              <w:t>е</w:t>
            </w:r>
            <w:r w:rsidRPr="00824D88">
              <w:rPr>
                <w:rFonts w:ascii="Times New Roman" w:hAnsi="Times New Roman"/>
                <w:sz w:val="28"/>
                <w:szCs w:val="28"/>
              </w:rPr>
              <w:t xml:space="preserve">ждений)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ED79D0">
        <w:trPr>
          <w:trHeight w:val="46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3520C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20C">
              <w:rPr>
                <w:rFonts w:ascii="Times New Roman" w:hAnsi="Times New Roman"/>
                <w:sz w:val="28"/>
                <w:szCs w:val="28"/>
              </w:rPr>
              <w:lastRenderedPageBreak/>
              <w:t>1 11 05034 04 07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3520C" w:rsidRDefault="00415B84" w:rsidP="004A1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20C">
              <w:rPr>
                <w:rFonts w:ascii="Times New Roman" w:hAnsi="Times New Roman"/>
                <w:sz w:val="28"/>
                <w:szCs w:val="28"/>
              </w:rPr>
              <w:t>Доходы от сдачи в аренду движ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и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мого     имущества, нах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дящегося в опер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а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тивном                  управлении орг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а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нов управления горо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д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ских округов и с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зданных ими учреждений (за и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с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ключением им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у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щества муниц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и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пальных    бю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д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жетных и авт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номных учрежд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е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 xml:space="preserve">ний)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415B84" w:rsidRPr="007767B9" w:rsidTr="00ED79D0">
        <w:trPr>
          <w:trHeight w:val="28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3520C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20C">
              <w:rPr>
                <w:rFonts w:ascii="Times New Roman" w:hAnsi="Times New Roman"/>
                <w:sz w:val="28"/>
                <w:szCs w:val="28"/>
              </w:rPr>
              <w:t>1 11 05034 04 09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3520C" w:rsidRDefault="00415B84" w:rsidP="00B35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20C">
              <w:rPr>
                <w:rFonts w:ascii="Times New Roman" w:hAnsi="Times New Roman"/>
                <w:sz w:val="28"/>
                <w:szCs w:val="28"/>
              </w:rPr>
              <w:t>Прочие доходы от сдачи в аренду        имущества, нах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дящегося в опер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а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тивном                  управлении мун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и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ципальных казе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н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 xml:space="preserve">ных                         учреждений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3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,3</w:t>
            </w:r>
          </w:p>
        </w:tc>
      </w:tr>
      <w:tr w:rsidR="00415B84" w:rsidRPr="007767B9" w:rsidTr="00ED79D0">
        <w:trPr>
          <w:trHeight w:val="28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C6C25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5">
              <w:rPr>
                <w:rFonts w:ascii="Times New Roman" w:hAnsi="Times New Roman"/>
                <w:sz w:val="28"/>
                <w:szCs w:val="28"/>
              </w:rPr>
              <w:lastRenderedPageBreak/>
              <w:t>1 11 05070 00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C6C25" w:rsidRDefault="00415B84" w:rsidP="00B35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C25">
              <w:rPr>
                <w:rFonts w:ascii="Times New Roman" w:hAnsi="Times New Roman"/>
                <w:sz w:val="28"/>
                <w:szCs w:val="28"/>
              </w:rPr>
              <w:t>Доходы от сдачи в аренду имущ</w:t>
            </w:r>
            <w:r w:rsidRPr="00BC6C25">
              <w:rPr>
                <w:rFonts w:ascii="Times New Roman" w:hAnsi="Times New Roman"/>
                <w:sz w:val="28"/>
                <w:szCs w:val="28"/>
              </w:rPr>
              <w:t>е</w:t>
            </w:r>
            <w:r w:rsidRPr="00BC6C25">
              <w:rPr>
                <w:rFonts w:ascii="Times New Roman" w:hAnsi="Times New Roman"/>
                <w:sz w:val="28"/>
                <w:szCs w:val="28"/>
              </w:rPr>
              <w:t>ства, составляющего государственную (м</w:t>
            </w:r>
            <w:r w:rsidRPr="00BC6C25">
              <w:rPr>
                <w:rFonts w:ascii="Times New Roman" w:hAnsi="Times New Roman"/>
                <w:sz w:val="28"/>
                <w:szCs w:val="28"/>
              </w:rPr>
              <w:t>у</w:t>
            </w:r>
            <w:r w:rsidRPr="00BC6C25">
              <w:rPr>
                <w:rFonts w:ascii="Times New Roman" w:hAnsi="Times New Roman"/>
                <w:sz w:val="28"/>
                <w:szCs w:val="28"/>
              </w:rPr>
              <w:t>ниципальную) казну (за исключ</w:t>
            </w:r>
            <w:r w:rsidRPr="00BC6C25">
              <w:rPr>
                <w:rFonts w:ascii="Times New Roman" w:hAnsi="Times New Roman"/>
                <w:sz w:val="28"/>
                <w:szCs w:val="28"/>
              </w:rPr>
              <w:t>е</w:t>
            </w:r>
            <w:r w:rsidRPr="00BC6C25">
              <w:rPr>
                <w:rFonts w:ascii="Times New Roman" w:hAnsi="Times New Roman"/>
                <w:sz w:val="28"/>
                <w:szCs w:val="28"/>
              </w:rPr>
              <w:t>нием земельных учас</w:t>
            </w:r>
            <w:r w:rsidRPr="00BC6C25">
              <w:rPr>
                <w:rFonts w:ascii="Times New Roman" w:hAnsi="Times New Roman"/>
                <w:sz w:val="28"/>
                <w:szCs w:val="28"/>
              </w:rPr>
              <w:t>т</w:t>
            </w:r>
            <w:r w:rsidRPr="00BC6C25">
              <w:rPr>
                <w:rFonts w:ascii="Times New Roman" w:hAnsi="Times New Roman"/>
                <w:sz w:val="28"/>
                <w:szCs w:val="28"/>
              </w:rPr>
              <w:t>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3 0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1 9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4,0</w:t>
            </w:r>
          </w:p>
        </w:tc>
      </w:tr>
      <w:tr w:rsidR="00415B84" w:rsidRPr="007767B9" w:rsidTr="00ED79D0">
        <w:trPr>
          <w:trHeight w:val="25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C1D58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D58">
              <w:rPr>
                <w:rFonts w:ascii="Times New Roman" w:hAnsi="Times New Roman"/>
                <w:sz w:val="28"/>
                <w:szCs w:val="28"/>
              </w:rPr>
              <w:t>1 11 05074 04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C1D58" w:rsidRDefault="00415B84" w:rsidP="00B35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D58">
              <w:rPr>
                <w:rFonts w:ascii="Times New Roman" w:hAnsi="Times New Roman"/>
                <w:sz w:val="28"/>
                <w:szCs w:val="28"/>
              </w:rPr>
              <w:t>Доходы от сдачи в аренду имущ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е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ства, составляющего казну городских округов (за искл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ю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чен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3 0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1 9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4,0</w:t>
            </w:r>
          </w:p>
        </w:tc>
      </w:tr>
      <w:tr w:rsidR="00415B84" w:rsidRPr="007767B9" w:rsidTr="00ED79D0">
        <w:trPr>
          <w:trHeight w:val="28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C1D58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D58">
              <w:rPr>
                <w:rFonts w:ascii="Times New Roman" w:hAnsi="Times New Roman"/>
                <w:sz w:val="28"/>
                <w:szCs w:val="28"/>
              </w:rPr>
              <w:t>1 11 05074 04 01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C1D58" w:rsidRDefault="00415B84" w:rsidP="00BC6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D58">
              <w:rPr>
                <w:rFonts w:ascii="Times New Roman" w:hAnsi="Times New Roman"/>
                <w:sz w:val="28"/>
                <w:szCs w:val="28"/>
              </w:rPr>
              <w:t>Доходы от сдачи в аренду имущ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е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ства,                        составляющего казну городских окру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(за искл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ю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чен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 xml:space="preserve">ем земельных участков)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1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9 9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3,8</w:t>
            </w:r>
          </w:p>
        </w:tc>
      </w:tr>
      <w:tr w:rsidR="00415B84" w:rsidRPr="007767B9" w:rsidTr="00ED79D0">
        <w:trPr>
          <w:trHeight w:val="28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C1D58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D58">
              <w:rPr>
                <w:rFonts w:ascii="Times New Roman" w:hAnsi="Times New Roman"/>
                <w:sz w:val="28"/>
                <w:szCs w:val="28"/>
              </w:rPr>
              <w:t>1 11 05074 04 02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C1D58" w:rsidRDefault="00415B84" w:rsidP="00BC6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D58">
              <w:rPr>
                <w:rFonts w:ascii="Times New Roman" w:hAnsi="Times New Roman"/>
                <w:sz w:val="28"/>
                <w:szCs w:val="28"/>
              </w:rPr>
              <w:t>Средства от пр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дажи права на з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а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ключение догов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ров аренды им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у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щества,            с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ставляющего ка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з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ну городских окр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у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(за исключен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ем земельных учас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 xml:space="preserve">ков)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5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0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8,2</w:t>
            </w:r>
          </w:p>
        </w:tc>
      </w:tr>
      <w:tr w:rsidR="00415B84" w:rsidRPr="007767B9" w:rsidTr="00ED79D0">
        <w:trPr>
          <w:trHeight w:val="8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 11 07000 00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Платежи от гос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дарственных и м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н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тарных предпри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 4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 5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,6</w:t>
            </w:r>
          </w:p>
        </w:tc>
      </w:tr>
      <w:tr w:rsidR="00415B84" w:rsidRPr="007767B9" w:rsidTr="00ED79D0">
        <w:trPr>
          <w:trHeight w:val="8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9265CE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65CE">
              <w:rPr>
                <w:rFonts w:ascii="Times New Roman" w:hAnsi="Times New Roman"/>
                <w:sz w:val="28"/>
                <w:szCs w:val="28"/>
              </w:rPr>
              <w:t>1 11 07010 00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9265CE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65CE">
              <w:rPr>
                <w:rFonts w:ascii="Times New Roman" w:hAnsi="Times New Roman"/>
                <w:sz w:val="28"/>
                <w:szCs w:val="28"/>
              </w:rPr>
              <w:t>Доходы от пер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е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числения части прибыли госуда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р</w:t>
            </w:r>
            <w:r w:rsidRPr="009265CE">
              <w:rPr>
                <w:rFonts w:ascii="Times New Roman" w:hAnsi="Times New Roman"/>
                <w:sz w:val="28"/>
                <w:szCs w:val="28"/>
              </w:rPr>
              <w:lastRenderedPageBreak/>
              <w:t>ственных и мун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и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ципальных ун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и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тарных предпри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я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тий, остающе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й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ся после уплаты налогов и обяз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а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тель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 4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 5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,6</w:t>
            </w:r>
          </w:p>
        </w:tc>
      </w:tr>
      <w:tr w:rsidR="00415B84" w:rsidRPr="007767B9" w:rsidTr="00ED79D0">
        <w:trPr>
          <w:trHeight w:val="8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9265CE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5CE">
              <w:rPr>
                <w:rFonts w:ascii="Times New Roman" w:hAnsi="Times New Roman"/>
                <w:sz w:val="28"/>
                <w:szCs w:val="28"/>
              </w:rPr>
              <w:lastRenderedPageBreak/>
              <w:t>1 11 07014 04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9265CE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5CE">
              <w:rPr>
                <w:rFonts w:ascii="Times New Roman" w:hAnsi="Times New Roman"/>
                <w:sz w:val="28"/>
                <w:szCs w:val="28"/>
              </w:rPr>
              <w:t>Доходы от пер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е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числения части прибыли, оста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ю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щейся после упл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а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ты налогов и иных обязательных пл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а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тежей муниц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и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пальных унита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р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ных предпри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я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тий, созданных горо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д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скими окр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 4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 5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,6</w:t>
            </w:r>
          </w:p>
        </w:tc>
      </w:tr>
      <w:tr w:rsidR="00415B84" w:rsidRPr="007767B9" w:rsidTr="00ED79D0">
        <w:trPr>
          <w:trHeight w:val="51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9265CE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65CE">
              <w:rPr>
                <w:rFonts w:ascii="Times New Roman" w:hAnsi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д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жетных и авт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о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номных учрежд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е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ний, а также им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у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щества госуда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р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ственных и мун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и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ципальных ун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и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тарных предпри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я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 5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 8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,9</w:t>
            </w:r>
          </w:p>
        </w:tc>
      </w:tr>
      <w:tr w:rsidR="00415B84" w:rsidRPr="007767B9" w:rsidTr="00ED79D0">
        <w:trPr>
          <w:trHeight w:val="51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17276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7276">
              <w:rPr>
                <w:rFonts w:ascii="Times New Roman" w:hAnsi="Times New Roman"/>
                <w:sz w:val="28"/>
                <w:szCs w:val="28"/>
              </w:rPr>
              <w:lastRenderedPageBreak/>
              <w:t>1 11 09040 00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17276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276">
              <w:rPr>
                <w:rFonts w:ascii="Times New Roman" w:hAnsi="Times New Roman"/>
                <w:sz w:val="28"/>
                <w:szCs w:val="28"/>
              </w:rPr>
              <w:t>Прочие поступл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е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ия от использов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а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ия имущества, находящегося в государственной и 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ципальной собственности 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(за исключением имущества бю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д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жетных и авт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о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омных учрежд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е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ий, а также им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у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щества госуда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р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ственных и мун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и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ципальных ун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и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тарных предпри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я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 5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 8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,9</w:t>
            </w:r>
          </w:p>
        </w:tc>
      </w:tr>
      <w:tr w:rsidR="00415B84" w:rsidRPr="007767B9" w:rsidTr="00ED79D0">
        <w:trPr>
          <w:trHeight w:val="51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17276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276">
              <w:rPr>
                <w:rFonts w:ascii="Times New Roman" w:hAnsi="Times New Roman"/>
                <w:sz w:val="28"/>
                <w:szCs w:val="28"/>
              </w:rPr>
              <w:t>1 11 09044 04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17276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276">
              <w:rPr>
                <w:rFonts w:ascii="Times New Roman" w:hAnsi="Times New Roman"/>
                <w:sz w:val="28"/>
                <w:szCs w:val="28"/>
              </w:rPr>
              <w:t>Прочие поступл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е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ия от использов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а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ия имущества, находящегося в собственности г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о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ро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д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ских округов (за и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с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ключением имущества мун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и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ципальных бю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д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жетных и авт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о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омных учрежд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е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ий, а также им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у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щества муниц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и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пальных унита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р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ых пре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д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приятий, в том числе казе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5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 5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5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 8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5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,9</w:t>
            </w:r>
          </w:p>
        </w:tc>
      </w:tr>
      <w:tr w:rsidR="00415B84" w:rsidRPr="007767B9" w:rsidTr="00ED79D0">
        <w:trPr>
          <w:trHeight w:val="38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17276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276">
              <w:rPr>
                <w:rFonts w:ascii="Times New Roman" w:hAnsi="Times New Roman"/>
                <w:sz w:val="28"/>
                <w:szCs w:val="28"/>
              </w:rPr>
              <w:lastRenderedPageBreak/>
              <w:t>1 11 09044 04 03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17276" w:rsidRDefault="00415B84" w:rsidP="009C2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276">
              <w:rPr>
                <w:rFonts w:ascii="Times New Roman" w:hAnsi="Times New Roman"/>
                <w:sz w:val="28"/>
                <w:szCs w:val="28"/>
              </w:rPr>
              <w:t>Плата за пользов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а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ие жилым пом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е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щением                      (плата за наем) по договорам           социального на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й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ма, договорам найма жилых п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о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мещений муниц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и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пального         ж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и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лищного фо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 xml:space="preserve">да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 7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6,4</w:t>
            </w:r>
          </w:p>
        </w:tc>
      </w:tr>
      <w:tr w:rsidR="00415B84" w:rsidRPr="007767B9" w:rsidTr="00ED79D0">
        <w:trPr>
          <w:trHeight w:val="51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17276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276">
              <w:rPr>
                <w:rFonts w:ascii="Times New Roman" w:hAnsi="Times New Roman"/>
                <w:sz w:val="28"/>
                <w:szCs w:val="28"/>
              </w:rPr>
              <w:t>1 11 09044 04 05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17276" w:rsidRDefault="00415B84" w:rsidP="009C2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276">
              <w:rPr>
                <w:rFonts w:ascii="Times New Roman" w:hAnsi="Times New Roman"/>
                <w:sz w:val="28"/>
                <w:szCs w:val="28"/>
              </w:rPr>
              <w:t>Прочие поступл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е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ия от использов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а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ия    им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у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щества, находящегося в собственности г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о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ро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д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ских окру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(за и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с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ключением      имущества мун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и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ципальных                бюджетных и а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в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тономных учр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е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ждений, а                    также имущества муниципальных унитарных пре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д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 xml:space="preserve">приятий, в том числе казенных)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 1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 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7767B9" w:rsidTr="00ED79D0">
        <w:trPr>
          <w:trHeight w:val="12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17276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276">
              <w:rPr>
                <w:rFonts w:ascii="Times New Roman" w:hAnsi="Times New Roman"/>
                <w:sz w:val="28"/>
                <w:szCs w:val="28"/>
              </w:rPr>
              <w:t>1 11 09044 04 09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17276" w:rsidRDefault="00415B84" w:rsidP="00C172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276">
              <w:rPr>
                <w:rFonts w:ascii="Times New Roman" w:hAnsi="Times New Roman"/>
                <w:sz w:val="28"/>
                <w:szCs w:val="28"/>
              </w:rPr>
              <w:t>Доходы от разм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е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щения р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е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 xml:space="preserve">кламных         конструкций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 4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 9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,6</w:t>
            </w:r>
          </w:p>
        </w:tc>
      </w:tr>
      <w:tr w:rsidR="00415B84" w:rsidRPr="007767B9" w:rsidTr="00ED79D0">
        <w:trPr>
          <w:trHeight w:val="3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Пла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и при по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овании 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приро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ными р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 1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 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,6</w:t>
            </w:r>
          </w:p>
        </w:tc>
      </w:tr>
      <w:tr w:rsidR="00415B84" w:rsidRPr="007767B9" w:rsidTr="00ED79D0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D2716D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16D">
              <w:rPr>
                <w:rFonts w:ascii="Times New Roman" w:hAnsi="Times New Roman"/>
                <w:sz w:val="28"/>
                <w:szCs w:val="28"/>
              </w:rPr>
              <w:t>Плата за негати</w:t>
            </w:r>
            <w:r w:rsidRPr="00D2716D">
              <w:rPr>
                <w:rFonts w:ascii="Times New Roman" w:hAnsi="Times New Roman"/>
                <w:sz w:val="28"/>
                <w:szCs w:val="28"/>
              </w:rPr>
              <w:t>в</w:t>
            </w:r>
            <w:r w:rsidRPr="00D2716D">
              <w:rPr>
                <w:rFonts w:ascii="Times New Roman" w:hAnsi="Times New Roman"/>
                <w:sz w:val="28"/>
                <w:szCs w:val="28"/>
              </w:rPr>
              <w:t>ное воздействие на окружающую ср</w:t>
            </w:r>
            <w:r w:rsidRPr="00D2716D">
              <w:rPr>
                <w:rFonts w:ascii="Times New Roman" w:hAnsi="Times New Roman"/>
                <w:sz w:val="28"/>
                <w:szCs w:val="28"/>
              </w:rPr>
              <w:t>е</w:t>
            </w:r>
            <w:r w:rsidRPr="00D2716D">
              <w:rPr>
                <w:rFonts w:ascii="Times New Roman" w:hAnsi="Times New Roman"/>
                <w:sz w:val="28"/>
                <w:szCs w:val="28"/>
              </w:rPr>
              <w:t>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 3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 5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,8</w:t>
            </w:r>
          </w:p>
        </w:tc>
      </w:tr>
      <w:tr w:rsidR="00415B84" w:rsidRPr="007767B9" w:rsidTr="006161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 12 0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01 0000 </w:t>
            </w:r>
            <w:bookmarkStart w:id="0" w:name="_GoBack"/>
            <w:bookmarkEnd w:id="0"/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D2716D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16D">
              <w:rPr>
                <w:rFonts w:ascii="Times New Roman" w:hAnsi="Times New Roman"/>
                <w:sz w:val="28"/>
                <w:szCs w:val="28"/>
              </w:rPr>
              <w:t>Плата за выбр</w:t>
            </w:r>
            <w:r w:rsidRPr="00D2716D">
              <w:rPr>
                <w:rFonts w:ascii="Times New Roman" w:hAnsi="Times New Roman"/>
                <w:sz w:val="28"/>
                <w:szCs w:val="28"/>
              </w:rPr>
              <w:t>о</w:t>
            </w:r>
            <w:r w:rsidRPr="00D2716D">
              <w:rPr>
                <w:rFonts w:ascii="Times New Roman" w:hAnsi="Times New Roman"/>
                <w:sz w:val="28"/>
                <w:szCs w:val="28"/>
              </w:rPr>
              <w:t>сы загрязняющих в</w:t>
            </w:r>
            <w:r w:rsidRPr="00D2716D">
              <w:rPr>
                <w:rFonts w:ascii="Times New Roman" w:hAnsi="Times New Roman"/>
                <w:sz w:val="28"/>
                <w:szCs w:val="28"/>
              </w:rPr>
              <w:t>е</w:t>
            </w:r>
            <w:r w:rsidRPr="00D2716D">
              <w:rPr>
                <w:rFonts w:ascii="Times New Roman" w:hAnsi="Times New Roman"/>
                <w:sz w:val="28"/>
                <w:szCs w:val="28"/>
              </w:rPr>
              <w:t>ществ в атмосфе</w:t>
            </w:r>
            <w:r w:rsidRPr="00D2716D">
              <w:rPr>
                <w:rFonts w:ascii="Times New Roman" w:hAnsi="Times New Roman"/>
                <w:sz w:val="28"/>
                <w:szCs w:val="28"/>
              </w:rPr>
              <w:t>р</w:t>
            </w:r>
            <w:r w:rsidRPr="00D2716D">
              <w:rPr>
                <w:rFonts w:ascii="Times New Roman" w:hAnsi="Times New Roman"/>
                <w:sz w:val="28"/>
                <w:szCs w:val="28"/>
              </w:rPr>
              <w:lastRenderedPageBreak/>
              <w:t>ный воздух стац</w:t>
            </w:r>
            <w:r w:rsidRPr="00D2716D">
              <w:rPr>
                <w:rFonts w:ascii="Times New Roman" w:hAnsi="Times New Roman"/>
                <w:sz w:val="28"/>
                <w:szCs w:val="28"/>
              </w:rPr>
              <w:t>и</w:t>
            </w:r>
            <w:r w:rsidRPr="00D2716D">
              <w:rPr>
                <w:rFonts w:ascii="Times New Roman" w:hAnsi="Times New Roman"/>
                <w:sz w:val="28"/>
                <w:szCs w:val="28"/>
              </w:rPr>
              <w:t>онарными объе</w:t>
            </w:r>
            <w:r w:rsidRPr="00D2716D">
              <w:rPr>
                <w:rFonts w:ascii="Times New Roman" w:hAnsi="Times New Roman"/>
                <w:sz w:val="28"/>
                <w:szCs w:val="28"/>
              </w:rPr>
              <w:t>к</w:t>
            </w:r>
            <w:r w:rsidRPr="00D2716D">
              <w:rPr>
                <w:rFonts w:ascii="Times New Roman" w:hAnsi="Times New Roman"/>
                <w:sz w:val="28"/>
                <w:szCs w:val="28"/>
              </w:rPr>
              <w:t>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 3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 5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8,2</w:t>
            </w:r>
          </w:p>
        </w:tc>
      </w:tr>
      <w:tr w:rsidR="00415B84" w:rsidRPr="007767B9" w:rsidTr="006161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9B5597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lastRenderedPageBreak/>
              <w:t>1 12 01020 01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9B5597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Плата за выбр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ы загрязняющих в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е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ществ в атмосфе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р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ный воздух пер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е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движными объе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к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0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415B84" w:rsidRPr="007767B9" w:rsidTr="006161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9B5597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1 12 01030 01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9B5597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Плата за сбросы загрязняющих в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е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 6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 1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,2</w:t>
            </w:r>
          </w:p>
        </w:tc>
      </w:tr>
      <w:tr w:rsidR="00415B84" w:rsidRPr="007767B9" w:rsidTr="006161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9B5597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1 12 01040 01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9B5597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Плата за размещ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е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ние отходов пр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изводства и п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требл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е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 2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 7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,1</w:t>
            </w:r>
          </w:p>
        </w:tc>
      </w:tr>
      <w:tr w:rsidR="00415B84" w:rsidRPr="007767B9" w:rsidTr="006161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9B5597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1 12 01050 01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9B5597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Плата за иные в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и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ды негативного воздействия на окружающую ср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е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9B5597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1 12 01070 01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9B5597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Плата за выбр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ы загрязняющих в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е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ществ, образу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ю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щихся при сжиг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а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нии на ф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а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кельных уст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а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новках и (или) рассеивании п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путного нефт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я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ного г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9B5597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1 12 04000 00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9B5597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Плата за использ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вание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4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4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415B84" w:rsidRPr="007767B9" w:rsidTr="006161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9B5597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1 12 04040 04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9B5597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Плата за использ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вание лесов, ра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положенных на землях иных кат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е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горий, находящи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х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я в с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б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твенности гор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д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4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4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415B84" w:rsidRPr="007767B9" w:rsidTr="006161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9B5597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1 12 04041 04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9B5597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Плата за использ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вание лесов, ра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 xml:space="preserve">положенных на </w:t>
            </w:r>
            <w:r w:rsidRPr="009B5597">
              <w:rPr>
                <w:rFonts w:ascii="Times New Roman" w:hAnsi="Times New Roman"/>
                <w:sz w:val="28"/>
                <w:szCs w:val="28"/>
              </w:rPr>
              <w:lastRenderedPageBreak/>
              <w:t>землях иных кат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е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горий, находящи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х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я в с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б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твенности гор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д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ких округов, в ч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а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ти платы по дог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вору купли-продажи лес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1,3</w:t>
            </w:r>
          </w:p>
        </w:tc>
      </w:tr>
      <w:tr w:rsidR="00415B84" w:rsidRPr="007767B9" w:rsidTr="00616185">
        <w:trPr>
          <w:trHeight w:val="3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9B5597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lastRenderedPageBreak/>
              <w:t>1 12 04042 04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9B5597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Плата за использ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вание лесов, ра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положенных на землях иных кат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е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горий, находящи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х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я в с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б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твенности гор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д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ких округов, в ч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а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ти аренд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3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2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415B84" w:rsidRPr="007767B9" w:rsidTr="00616185">
        <w:trPr>
          <w:trHeight w:val="4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9B5597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5597">
              <w:rPr>
                <w:rFonts w:ascii="Times New Roman" w:hAnsi="Times New Roman"/>
                <w:sz w:val="28"/>
                <w:szCs w:val="28"/>
                <w:lang w:eastAsia="ru-RU"/>
              </w:rPr>
              <w:t>1 12 05000 00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9B5597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5597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пользов</w:t>
            </w:r>
            <w:r w:rsidRPr="009B559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9B5597">
              <w:rPr>
                <w:rFonts w:ascii="Times New Roman" w:hAnsi="Times New Roman"/>
                <w:sz w:val="28"/>
                <w:szCs w:val="28"/>
                <w:lang w:eastAsia="ru-RU"/>
              </w:rPr>
              <w:t>ние водными об</w:t>
            </w:r>
            <w:r w:rsidRPr="009B5597">
              <w:rPr>
                <w:rFonts w:ascii="Times New Roman" w:hAnsi="Times New Roman"/>
                <w:sz w:val="28"/>
                <w:szCs w:val="28"/>
                <w:lang w:eastAsia="ru-RU"/>
              </w:rPr>
              <w:t>ъ</w:t>
            </w:r>
            <w:r w:rsidRPr="009B5597">
              <w:rPr>
                <w:rFonts w:ascii="Times New Roman" w:hAnsi="Times New Roman"/>
                <w:sz w:val="28"/>
                <w:szCs w:val="28"/>
                <w:lang w:eastAsia="ru-RU"/>
              </w:rPr>
              <w:t>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,9</w:t>
            </w:r>
          </w:p>
        </w:tc>
      </w:tr>
      <w:tr w:rsidR="00415B84" w:rsidRPr="007767B9" w:rsidTr="00616185">
        <w:trPr>
          <w:trHeight w:val="4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9B5597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1 12 05040 04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9B5597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Плата за пользов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а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ние водными об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ъ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ектами, наход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я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щимися в с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б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твенности гор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д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,9</w:t>
            </w: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я платных услуг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работ) 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и компе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сации затрат гос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9 2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9 0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</w:pPr>
            <w:r w:rsidRPr="00815E13">
              <w:rPr>
                <w:rFonts w:ascii="Times New Roman" w:hAnsi="Times New Roman"/>
                <w:sz w:val="28"/>
                <w:szCs w:val="28"/>
              </w:rPr>
              <w:t>1 13 01000 00 0000 1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Доходы от оказ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ния платных услуг (р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1 4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6 0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</w:pPr>
            <w:r w:rsidRPr="00815E13">
              <w:rPr>
                <w:rFonts w:ascii="Times New Roman" w:hAnsi="Times New Roman"/>
                <w:sz w:val="28"/>
                <w:szCs w:val="28"/>
              </w:rPr>
              <w:t>1 13 01500 00 0000 1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Плата за оказ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ние услуг по прис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единению объе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к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тов дорожного сервиса к автом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бильным д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рогам общего пользов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01,0</w:t>
            </w: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15E13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13">
              <w:rPr>
                <w:rFonts w:ascii="Times New Roman" w:hAnsi="Times New Roman"/>
                <w:sz w:val="28"/>
                <w:szCs w:val="28"/>
              </w:rPr>
              <w:t>1 13 01530 04 0000 1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Плата за оказ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Pr="008A47CF">
              <w:rPr>
                <w:rFonts w:ascii="Times New Roman" w:hAnsi="Times New Roman"/>
                <w:sz w:val="28"/>
                <w:szCs w:val="28"/>
              </w:rPr>
              <w:lastRenderedPageBreak/>
              <w:t>услуг по прис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единению объе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к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тов дорожного сервиса к автом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бильным д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рогам общего пользов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ния местного зн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чения, зачисля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е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мая в бюджеты гор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д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01,0</w:t>
            </w: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15E13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13">
              <w:rPr>
                <w:rFonts w:ascii="Times New Roman" w:hAnsi="Times New Roman"/>
                <w:sz w:val="28"/>
                <w:szCs w:val="28"/>
              </w:rPr>
              <w:lastRenderedPageBreak/>
              <w:t>1 13 01990 00 0000 1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1 2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5 8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40,7</w:t>
            </w: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15E13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13">
              <w:rPr>
                <w:rFonts w:ascii="Times New Roman" w:hAnsi="Times New Roman"/>
                <w:sz w:val="28"/>
                <w:szCs w:val="28"/>
              </w:rPr>
              <w:t>1 13 01994 04 0000 1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лучателями средств бюджетов гор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д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1 2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5 8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40,7</w:t>
            </w: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1 13 02000 00 0000 1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Доходы от к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м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пенсации затрат гос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у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27 8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23 0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96,3</w:t>
            </w:r>
          </w:p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1 13 02060 00 0000 1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Доходы, поступ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ющие в порядке возмещения расх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дов, пон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е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сенных в связи с эксплуат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цией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2 8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 9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67,5</w:t>
            </w: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1 13 02064 04 0000 1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Доходы, поступ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ющие в порядке возмещения расх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дов, пон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е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сенных в связи с эксплуат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цией имущества гор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д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2 8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 9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67,5</w:t>
            </w: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1 13 02990 00 0000 1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Прочие доходы от компенсации з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трат госуд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р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24 9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21 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96,9</w:t>
            </w: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1 13 02994 04 0000 1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Прочие доходы от компенсации з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трат бюджетов г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родских окр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у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24 9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21 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96,9</w:t>
            </w: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1 13 02994 04 0100 1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4D35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 xml:space="preserve">Прочие доходы от </w:t>
            </w:r>
            <w:r w:rsidRPr="008A47CF">
              <w:rPr>
                <w:rFonts w:ascii="Times New Roman" w:hAnsi="Times New Roman"/>
                <w:sz w:val="28"/>
                <w:szCs w:val="28"/>
              </w:rPr>
              <w:lastRenderedPageBreak/>
              <w:t>компенсации з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трат бюджетов г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р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д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ских округо</w:t>
            </w:r>
            <w:proofErr w:type="gramStart"/>
            <w:r w:rsidRPr="008A47CF">
              <w:rPr>
                <w:rFonts w:ascii="Times New Roman" w:hAnsi="Times New Roman"/>
                <w:sz w:val="28"/>
                <w:szCs w:val="28"/>
              </w:rPr>
              <w:t>в(</w:t>
            </w:r>
            <w:proofErr w:type="gramEnd"/>
            <w:r w:rsidRPr="008A47CF">
              <w:rPr>
                <w:rFonts w:ascii="Times New Roman" w:hAnsi="Times New Roman"/>
                <w:sz w:val="28"/>
                <w:szCs w:val="28"/>
              </w:rPr>
              <w:t>в ч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сти дебиторской задолженности прошлых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 2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3 9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70,4</w:t>
            </w: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lastRenderedPageBreak/>
              <w:t>1 13 02994 04 0200 1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4D35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Прочие доходы от компенсации з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трат бюджетов г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р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д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ских округов (в ч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сти взысканных с вышестоящих бюджетов убы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т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ков, св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я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занных с выбытием жилых помещений из м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у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ниципальной к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з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ны город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85 8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85 863,6</w:t>
            </w:r>
          </w:p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1 13 02994 04 0400 1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4D35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A47CF">
              <w:rPr>
                <w:rFonts w:ascii="Times New Roman" w:hAnsi="Times New Roman"/>
                <w:sz w:val="28"/>
                <w:szCs w:val="28"/>
              </w:rPr>
              <w:t>Прочие доходы от компенсации з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трат бюджетов г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р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д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ских округов (в ч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сти возмещения з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трат на демонтаж (п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е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ренос)</w:t>
            </w:r>
            <w:proofErr w:type="gramEnd"/>
          </w:p>
          <w:p w:rsidR="00415B84" w:rsidRPr="008A47CF" w:rsidRDefault="00415B84" w:rsidP="004D35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самовольно уст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новленных нест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ционарных объе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к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3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в 2,5 раза</w:t>
            </w:r>
          </w:p>
        </w:tc>
      </w:tr>
      <w:tr w:rsidR="00415B84" w:rsidRPr="007767B9" w:rsidTr="00616185">
        <w:trPr>
          <w:trHeight w:val="8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жи материальных и н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ьных акт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8 9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4 7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415B84" w:rsidRPr="007767B9" w:rsidTr="00616185">
        <w:trPr>
          <w:trHeight w:val="2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14 01000 00 0000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жи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2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2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7767B9" w:rsidTr="00616185">
        <w:trPr>
          <w:trHeight w:val="2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A13683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683">
              <w:rPr>
                <w:rFonts w:ascii="Times New Roman" w:hAnsi="Times New Roman"/>
                <w:sz w:val="28"/>
                <w:szCs w:val="28"/>
              </w:rPr>
              <w:t>1 14 01040 04 0000 4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A13683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683">
              <w:rPr>
                <w:rFonts w:ascii="Times New Roman" w:hAnsi="Times New Roman"/>
                <w:sz w:val="28"/>
                <w:szCs w:val="28"/>
              </w:rPr>
              <w:t>Доходы от прод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а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жи квартир, нах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о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дящихся в со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б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ственности горо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д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2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2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7767B9" w:rsidTr="00616185">
        <w:trPr>
          <w:trHeight w:val="40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14 02000 00 00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A13683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683">
              <w:rPr>
                <w:rFonts w:ascii="Times New Roman" w:hAnsi="Times New Roman"/>
                <w:sz w:val="28"/>
                <w:szCs w:val="28"/>
              </w:rPr>
              <w:t>Доходы от реал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и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зации имущества, находящегося в государственной и муниципальной собственности (за исключением имущества бю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д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жетных и авт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о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номных учрежд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е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ний, а также им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у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щества госуда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р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ственных и мун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и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ципальных ун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и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тарных предпри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я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1 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8,0</w:t>
            </w:r>
          </w:p>
        </w:tc>
      </w:tr>
      <w:tr w:rsidR="00415B84" w:rsidRPr="007767B9" w:rsidTr="00616185">
        <w:trPr>
          <w:trHeight w:val="40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DC7E4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E49">
              <w:rPr>
                <w:rFonts w:ascii="Times New Roman" w:hAnsi="Times New Roman"/>
                <w:sz w:val="28"/>
                <w:szCs w:val="28"/>
              </w:rPr>
              <w:t>1 14 02040 04 0000 4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DC7E4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E49">
              <w:rPr>
                <w:rFonts w:ascii="Times New Roman" w:hAnsi="Times New Roman"/>
                <w:sz w:val="28"/>
                <w:szCs w:val="28"/>
              </w:rPr>
              <w:t>Доходы от реал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зации имущества, находящегося в собственности г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о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ро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д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ских округов (за 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с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ключением имущества мун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ципальных бю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д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жетных и авт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о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омных учрежд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ий, а также им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у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щества муниц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пальных унита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р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ых пр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д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приятий, в том числе каз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ых), в части р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а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лиз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а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ции основных средств по указа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ому имущ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0 9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7,9</w:t>
            </w:r>
          </w:p>
        </w:tc>
      </w:tr>
      <w:tr w:rsidR="00415B84" w:rsidRPr="007767B9" w:rsidTr="00616185">
        <w:trPr>
          <w:trHeight w:val="12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DC7E4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E49">
              <w:rPr>
                <w:rFonts w:ascii="Times New Roman" w:hAnsi="Times New Roman"/>
                <w:sz w:val="28"/>
                <w:szCs w:val="28"/>
              </w:rPr>
              <w:t>1 14 02042 04 0000 4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DC7E4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E49">
              <w:rPr>
                <w:rFonts w:ascii="Times New Roman" w:hAnsi="Times New Roman"/>
                <w:sz w:val="28"/>
                <w:szCs w:val="28"/>
              </w:rPr>
              <w:t>Доходы от реал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зации имущества, находящегося в оперативном управлении учр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ждений, наход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я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щихся в в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 xml:space="preserve">дении </w:t>
            </w:r>
            <w:r w:rsidRPr="00DC7E49">
              <w:rPr>
                <w:rFonts w:ascii="Times New Roman" w:hAnsi="Times New Roman"/>
                <w:sz w:val="28"/>
                <w:szCs w:val="28"/>
              </w:rPr>
              <w:lastRenderedPageBreak/>
              <w:t>органов управл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ия городских округов (за искл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ю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чением имущ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ства муниципал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ь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ых бюджетных и а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в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тономных учр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ждений), в части реализации осно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в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ых средств по указанному им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у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40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DC7E4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E49">
              <w:rPr>
                <w:rFonts w:ascii="Times New Roman" w:hAnsi="Times New Roman"/>
                <w:sz w:val="28"/>
                <w:szCs w:val="28"/>
              </w:rPr>
              <w:lastRenderedPageBreak/>
              <w:t>1 14 02043 04 0000 4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DC7E4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E49">
              <w:rPr>
                <w:rFonts w:ascii="Times New Roman" w:hAnsi="Times New Roman"/>
                <w:sz w:val="28"/>
                <w:szCs w:val="28"/>
              </w:rPr>
              <w:t>Доходы от реал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зации иного им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у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щества, находящ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гося в собственн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о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сти городских округов (за искл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ю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чением им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у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щества муниц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пальных бюджетных и а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в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тономных учр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ждений, а та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к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же имущества мун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ципальных ун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тарных предпр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я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тий, в том числе к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а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зенных), в части реализации осно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в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ых средств по указанному им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у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0 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7,7</w:t>
            </w: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DC7E4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E49">
              <w:rPr>
                <w:rFonts w:ascii="Times New Roman" w:hAnsi="Times New Roman"/>
                <w:sz w:val="28"/>
                <w:szCs w:val="28"/>
              </w:rPr>
              <w:t>1 14 02040 04 0000 4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DC7E4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E49">
              <w:rPr>
                <w:rFonts w:ascii="Times New Roman" w:hAnsi="Times New Roman"/>
                <w:sz w:val="28"/>
                <w:szCs w:val="28"/>
              </w:rPr>
              <w:t>Доходы от реал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зации имущества, находящегося в собственности г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о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ро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д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ских округов (за 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с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ключением имущества мун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ципальных бю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д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жетных и авт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о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омных учрежд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ий, а также им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у</w:t>
            </w:r>
            <w:r w:rsidRPr="00DC7E49">
              <w:rPr>
                <w:rFonts w:ascii="Times New Roman" w:hAnsi="Times New Roman"/>
                <w:sz w:val="28"/>
                <w:szCs w:val="28"/>
              </w:rPr>
              <w:lastRenderedPageBreak/>
              <w:t>щества муниц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пальных унита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р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ых пр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д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приятий, в том числе каз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ых), в части р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а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лизации матер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альных зап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а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сов по указанному им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у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40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DC7E4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E49">
              <w:rPr>
                <w:rFonts w:ascii="Times New Roman" w:hAnsi="Times New Roman"/>
                <w:sz w:val="28"/>
                <w:szCs w:val="28"/>
              </w:rPr>
              <w:lastRenderedPageBreak/>
              <w:t>1 14 02042 04 0000 4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DC7E4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E49">
              <w:rPr>
                <w:rFonts w:ascii="Times New Roman" w:hAnsi="Times New Roman"/>
                <w:sz w:val="28"/>
                <w:szCs w:val="28"/>
              </w:rPr>
              <w:t>Доходы от реал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зации имущества, находящегося в оперативном управлении учр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ждений, наход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я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щихся в в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дении органов управл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ия городских округов (за искл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ю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чением имущ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ства муниципал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ь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ых бюджетных и а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в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тономных учр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ждений), в части реализации мат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риальных зап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а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сов по указанному имущ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1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E20D3E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D3E">
              <w:rPr>
                <w:rFonts w:ascii="Times New Roman" w:hAnsi="Times New Roman"/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E20D3E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D3E">
              <w:rPr>
                <w:rFonts w:ascii="Times New Roman" w:hAnsi="Times New Roman"/>
                <w:sz w:val="28"/>
                <w:szCs w:val="28"/>
              </w:rPr>
              <w:t>Доходы от прод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жи земельных участков, наход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я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щихся в госуда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ственной и мун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ципальной со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ственности (за и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ключением з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мельных участков бюджетных и а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в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тономных учр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7 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 4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,0</w:t>
            </w:r>
          </w:p>
        </w:tc>
      </w:tr>
      <w:tr w:rsidR="00415B84" w:rsidRPr="007767B9" w:rsidTr="00616185">
        <w:trPr>
          <w:trHeight w:val="1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E20D3E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D3E">
              <w:rPr>
                <w:rFonts w:ascii="Times New Roman" w:hAnsi="Times New Roman"/>
                <w:sz w:val="28"/>
                <w:szCs w:val="28"/>
              </w:rPr>
              <w:t>1 14 06010 00 0000 4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E20D3E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0D3E">
              <w:rPr>
                <w:rFonts w:ascii="Times New Roman" w:hAnsi="Times New Roman"/>
                <w:sz w:val="28"/>
                <w:szCs w:val="28"/>
              </w:rPr>
              <w:t>Доходы от прод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жи земельных участков, госуда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0D3E">
              <w:rPr>
                <w:rFonts w:ascii="Times New Roman" w:hAnsi="Times New Roman"/>
                <w:sz w:val="28"/>
                <w:szCs w:val="28"/>
              </w:rPr>
              <w:lastRenderedPageBreak/>
              <w:t>ственная со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ственность на к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торые не разгран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6 5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 3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,9</w:t>
            </w:r>
          </w:p>
        </w:tc>
      </w:tr>
      <w:tr w:rsidR="00415B84" w:rsidRPr="007767B9" w:rsidTr="00616185">
        <w:trPr>
          <w:trHeight w:val="1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E20D3E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D3E">
              <w:rPr>
                <w:rFonts w:ascii="Times New Roman" w:hAnsi="Times New Roman"/>
                <w:sz w:val="28"/>
                <w:szCs w:val="28"/>
              </w:rPr>
              <w:lastRenderedPageBreak/>
              <w:t>1 14 06012 04 0000 4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E20D3E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0D3E">
              <w:rPr>
                <w:rFonts w:ascii="Times New Roman" w:hAnsi="Times New Roman"/>
                <w:sz w:val="28"/>
                <w:szCs w:val="28"/>
              </w:rPr>
              <w:t>Доходы от прод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жи земельных участков, госуда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ственная со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ственность на к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 xml:space="preserve">торые не </w:t>
            </w:r>
            <w:proofErr w:type="gramStart"/>
            <w:r w:rsidRPr="00E20D3E">
              <w:rPr>
                <w:rFonts w:ascii="Times New Roman" w:hAnsi="Times New Roman"/>
                <w:sz w:val="28"/>
                <w:szCs w:val="28"/>
              </w:rPr>
              <w:t>разгран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чена и которые расположены</w:t>
            </w:r>
            <w:proofErr w:type="gramEnd"/>
            <w:r w:rsidRPr="00E20D3E">
              <w:rPr>
                <w:rFonts w:ascii="Times New Roman" w:hAnsi="Times New Roman"/>
                <w:sz w:val="28"/>
                <w:szCs w:val="28"/>
              </w:rPr>
              <w:t xml:space="preserve"> в границах горо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д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ских окр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6 5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 3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,9</w:t>
            </w:r>
          </w:p>
        </w:tc>
      </w:tr>
      <w:tr w:rsidR="00415B84" w:rsidRPr="007767B9" w:rsidTr="00616185">
        <w:trPr>
          <w:trHeight w:val="1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E20D3E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D3E">
              <w:rPr>
                <w:rFonts w:ascii="Times New Roman" w:hAnsi="Times New Roman"/>
                <w:sz w:val="28"/>
                <w:szCs w:val="28"/>
              </w:rPr>
              <w:t>1 14 06020 00 0000 4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E20D3E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0D3E">
              <w:rPr>
                <w:rFonts w:ascii="Times New Roman" w:hAnsi="Times New Roman"/>
                <w:sz w:val="28"/>
                <w:szCs w:val="28"/>
              </w:rPr>
              <w:t>Доходы от прод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жи земельных участков, госуда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ственная со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ственность на к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торые разгранич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на (за исключен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ем земельных участков бюдже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 0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 0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7767B9" w:rsidTr="00616185">
        <w:trPr>
          <w:trHeight w:val="1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E20D3E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D3E">
              <w:rPr>
                <w:rFonts w:ascii="Times New Roman" w:hAnsi="Times New Roman"/>
                <w:sz w:val="28"/>
                <w:szCs w:val="28"/>
              </w:rPr>
              <w:t>1 14 06024 04 0000 4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E20D3E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0D3E">
              <w:rPr>
                <w:rFonts w:ascii="Times New Roman" w:hAnsi="Times New Roman"/>
                <w:sz w:val="28"/>
                <w:szCs w:val="28"/>
              </w:rPr>
              <w:t>Доходы от прод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жи земельных участков, наход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я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щихся в собстве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н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ности г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родских округов (за искл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ю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чением з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мельных участков муниц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пальных бюдже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ных и авт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номных учрежд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 0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 0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ции, возмещение уще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 7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5 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,7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03000 00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 о на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гах и сб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 9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3 4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6,5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1 16 0301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 о на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 xml:space="preserve">гах и сборах, предусмотренные </w:t>
            </w:r>
            <w:hyperlink r:id="rId15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стать</w:t>
              </w:r>
              <w:r w:rsidRPr="004A14C2">
                <w:rPr>
                  <w:rFonts w:ascii="Times New Roman" w:hAnsi="Times New Roman"/>
                  <w:sz w:val="28"/>
                  <w:szCs w:val="28"/>
                </w:rPr>
                <w:t>я</w:t>
              </w:r>
              <w:r w:rsidRPr="004A14C2">
                <w:rPr>
                  <w:rFonts w:ascii="Times New Roman" w:hAnsi="Times New Roman"/>
                  <w:sz w:val="28"/>
                  <w:szCs w:val="28"/>
                </w:rPr>
                <w:t>ми 116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6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118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7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статьей 119.1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8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пунктами 1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19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2 статьи 120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0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стать</w:t>
              </w:r>
              <w:r w:rsidRPr="004A14C2">
                <w:rPr>
                  <w:rFonts w:ascii="Times New Roman" w:hAnsi="Times New Roman"/>
                  <w:sz w:val="28"/>
                  <w:szCs w:val="28"/>
                </w:rPr>
                <w:t>я</w:t>
              </w:r>
              <w:r w:rsidRPr="004A14C2">
                <w:rPr>
                  <w:rFonts w:ascii="Times New Roman" w:hAnsi="Times New Roman"/>
                  <w:sz w:val="28"/>
                  <w:szCs w:val="28"/>
                </w:rPr>
                <w:t>ми 125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1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126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2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128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3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129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4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129.1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5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132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6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133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4A1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7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134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8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135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9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135.1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 Налогового код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а Российской Ф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85</w:t>
            </w:r>
            <w:r w:rsidRPr="00B3108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 3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6,1</w:t>
            </w:r>
          </w:p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0303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инистративные прав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ушения в об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и налогов и сборов, пре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 xml:space="preserve">смотренные </w:t>
            </w:r>
            <w:hyperlink r:id="rId30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К</w:t>
              </w:r>
              <w:r w:rsidRPr="004A14C2">
                <w:rPr>
                  <w:rFonts w:ascii="Times New Roman" w:hAnsi="Times New Roman"/>
                  <w:sz w:val="28"/>
                  <w:szCs w:val="28"/>
                </w:rPr>
                <w:t>о</w:t>
              </w:r>
              <w:r w:rsidRPr="004A14C2">
                <w:rPr>
                  <w:rFonts w:ascii="Times New Roman" w:hAnsi="Times New Roman"/>
                  <w:sz w:val="28"/>
                  <w:szCs w:val="28"/>
                </w:rPr>
                <w:t>дексом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б 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и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ративных прав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6,4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0600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 о п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енении к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рольно-кассовой техники при о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ществлении наличных ден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ж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ых расчетов и (или) расчетов с испо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ь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зованием плат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ж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ых к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3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3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112,7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0800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 xml:space="preserve">ния (штрафы) за </w:t>
            </w: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инистративные прав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ушения в области госуд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венного регу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ования произв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ва и оборота этилового спирта, алкогольной, сп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осодержащей и табачной прод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7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165,3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1 16 0801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инистративные прав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ушения в области госуд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венного регу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ования произв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ва и оборота этилового спирта, алкогольной, сп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осодержаще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5,3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21000 00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и иные суммы, взы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иваемые с лиц, виновных в сов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шении преступ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й, и в возмещ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е ущерба им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2 7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3 4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6,1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21040 04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и иные суммы, взы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иваемые с лиц, виновных в сов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шении преступ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й, и в возмещ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е ущерба им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ществу, зачисля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ые в бюджеты городских ок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7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 4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6,1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1 16 23000 00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оходы от возм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щения ущерба при возникновении страховых случ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1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,1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23040 04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оходы от возм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щения ущерба при возникновении страховых случаев, когда выгодоп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бретателями в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ы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упают получат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ли средств бюдж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,1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23041 04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оходы от возм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щения ущерба при возникновении страховых случаев по об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я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зательному страхованию гражданской 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ветственности, 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гда выгодопри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б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етателями выст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пают п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лучатели средств бюджетов гор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,5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23042 04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оходы от возм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щения ущерба при возникновении иных страховых случаев, когда в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ы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годоприобретат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лями выступают получатели средств бюджетов гор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25000 00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 Росс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й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ой Ф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 xml:space="preserve">дерации о недрах, об особо </w:t>
            </w: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охраняемых п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одных террито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ях, об охране и 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пользовании ж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вотного мира, об экологической экспертизе, в об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и охраны ок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жающей среды, о рыболовстве и 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хра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и водных биологических 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урсов, земельного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, лесного законо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ельства, водного законо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 8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12 5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1,7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1 16 2501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 Росс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й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ой Ф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ерации о нед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7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 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6,5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2502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 Росс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й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ой Ф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ерации об особо охраняемых природных тер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ор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,3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2503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 Росс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й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ой Ф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ерации об охране и исполь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вании жив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ого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1,3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2504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 об э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логической э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пертиз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1 16 2505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 в об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и охраны ок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 6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 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0,8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2506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ельного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ь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,2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25080 00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вод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го законодате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ь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25084 04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вод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го законодате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ь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ва, установл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ое на водных объектах, нахо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я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щихся в собств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ости гор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их ок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2800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 в об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и обеспечения 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тарно-эпидемиологич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ого благопо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чия человека и 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оно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ельства в сфере защиты прав потребит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10 2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13 6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3,5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3000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правонаруш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 xml:space="preserve">ния в </w:t>
            </w: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области дорожного дв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3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6,2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1 16 3003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Прочие ден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ж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ые взыскания (шт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фы) за правона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шения в области дорожного движ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2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3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6,2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32000 00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, налаг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ые в возмещение ущ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ба, причиненного в результате не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онного или нец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левого исполь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вания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,7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32000 04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, налаг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ые в возмещение ущ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ба, причиненного в результате не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онного или нец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левого исполь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вания бюджетных средств (в части бюджетов гор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,7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33000 00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 Росс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й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ой Ф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ерации о размещении за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зов на поставки товаров, выпол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е работ, ока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,7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33040 04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 Росс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й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ой Ф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 xml:space="preserve">дерации о </w:t>
            </w: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размещении за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зов на поставки товаров, выпол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е работ, ока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е услуг для нужд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,7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1 16 35000 00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Суммы по искам о возмещении вреда, причиненного окруж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ю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щей сре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2,7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35020 04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Суммы по искам о возмещении вреда, причиненного окружающей с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е, подлежащие зачислению в бюджеты гор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9,0</w:t>
            </w:r>
          </w:p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2,7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37000 00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Поступления сумм в возмещение в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, причиняемого автомобильным дорогам тра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портными ср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вами, осущест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в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ляющими перев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и тяжелов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ых и (или) крупногаб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ых гр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3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4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5,6</w:t>
            </w:r>
          </w:p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37030 04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Поступления сумм в возмещение в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, причиняемого автомобильным 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огам местного значения тра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портными ср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вами, осущест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в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ляющими перев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и тяжелов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ых и (или) крупногаб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итных грузов, 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числяемые в бю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жеты гор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 xml:space="preserve">ских </w:t>
            </w: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5,6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1 16 4100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 Росс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й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ой Ф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ерации об эл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роэнерг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2 8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27 раз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 Росс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й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ой Ф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ерации об 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инистративных правонаруше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ях, предусм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 xml:space="preserve">ренные </w:t>
            </w:r>
            <w:hyperlink r:id="rId31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екса Российской Федерации об 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инистративных правонаруше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1 1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3,6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4500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я за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одательства Р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ийской Феде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ции о промышл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ой б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11 7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16 9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3,4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46000 00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Поступления сумм в возмещение ущерба в связи с нарушением 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полнителем (п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ядчиком) условий госуд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венных контрактов или иных дог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воров, финансир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ых за счет средств 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ожных ф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ов, либо в связи с уклонением от 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люч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 xml:space="preserve">ния таких контрактов или </w:t>
            </w: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иных дог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6,7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1 16 46000 04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Поступления сумм в возмещение ущерба в связи с нарушением 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полнителем (п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ядчиком) условий госуд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венных контрактов или иных дог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воров, финансир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ых за счет средств му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ципальных дор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ж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ых фондов гор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их округов, либо в связи с укл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ем от заключ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таких контр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ов или иных 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6C738D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38D">
              <w:rPr>
                <w:rFonts w:ascii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6C738D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38D">
              <w:rPr>
                <w:rFonts w:ascii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6,7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51000 02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, установленные 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и субъектов Российской Фе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ации за несоб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ю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ение муниц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2 5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3 3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4,1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51020 02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, установленные 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и субъектов Российской Фе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ации за несоб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ю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ение муниц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пальных правовых актов, 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числяемые в бюджеты гор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5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 3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4,1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90000 00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Прочие поступ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от денежных взысканий (шт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фов) и иных сумм в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59 2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155 5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F72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1 16 90040 00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F72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Прочие поступ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от денежных взысканий (шт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фов) и иных сумм в возмещение ущерба, зачисля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ые в бюджеты городских ок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5609F5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6718BD">
              <w:rPr>
                <w:rFonts w:ascii="Times New Roman" w:hAnsi="Times New Roman"/>
                <w:sz w:val="28"/>
                <w:szCs w:val="28"/>
                <w:lang w:eastAsia="ru-RU"/>
              </w:rPr>
              <w:t>159 2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5 5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90040 04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Прочие поступ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от денежных взысканий (шт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фов) и иных сумм в возмещение ущерба, зачисля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ые в бюджеты городских ок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5 9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2 1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90040 04 01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094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Прочие поступ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 xml:space="preserve">ния от денежных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зысканий (шт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фов) и иных сумм в возмещение ущ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б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зачисля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ые в бюджеты городских округов (в части неустоек (шт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фов, пени) по муниц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пальным контр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38D">
              <w:rPr>
                <w:rFonts w:ascii="Times New Roman" w:hAnsi="Times New Roman"/>
                <w:sz w:val="28"/>
                <w:szCs w:val="28"/>
                <w:lang w:eastAsia="ru-RU"/>
              </w:rPr>
              <w:t>3 3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 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7767B9" w:rsidTr="00616185"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4C2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4C2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</w:t>
            </w:r>
            <w:r w:rsidRPr="004A14C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  <w:lang w:eastAsia="ru-RU"/>
              </w:rPr>
              <w:t>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2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3,4 раза</w:t>
            </w:r>
          </w:p>
        </w:tc>
      </w:tr>
      <w:tr w:rsidR="00415B84" w:rsidRPr="007767B9" w:rsidTr="00616185"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7 01000 00 0000 18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Невыясненные п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7 01040 04 0000 18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Невыясненные п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упления, зач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ляемые в бюджеты гор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Прочие неналог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9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3 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</w:p>
        </w:tc>
      </w:tr>
      <w:tr w:rsidR="00415B84" w:rsidRPr="007767B9" w:rsidTr="00616185"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Прочие неналог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вые доходы бю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жетов городских ок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9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3 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</w:p>
        </w:tc>
      </w:tr>
      <w:tr w:rsidR="00415B84" w:rsidRPr="007767B9" w:rsidTr="00616185">
        <w:trPr>
          <w:trHeight w:val="3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 00 00000 00 00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7 287 1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5 675 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77,9</w:t>
            </w:r>
          </w:p>
        </w:tc>
      </w:tr>
      <w:tr w:rsidR="00415B84" w:rsidRPr="007767B9" w:rsidTr="00616185">
        <w:trPr>
          <w:trHeight w:val="7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3263DB" w:rsidRDefault="00415B84" w:rsidP="00815E1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ступления от др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гих бюджетов бюджетной сист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7 287 1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5 791 5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79,5</w:t>
            </w:r>
          </w:p>
        </w:tc>
      </w:tr>
      <w:tr w:rsidR="00415B84" w:rsidRPr="007767B9" w:rsidTr="00616185">
        <w:trPr>
          <w:trHeight w:val="17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3263DB" w:rsidRDefault="00415B84" w:rsidP="00815E1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2 02 01000 00 0000 15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</w:rPr>
              <w:t>Дотации бюдж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там субъектов Росси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й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ской Ф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дерации и муниципальных о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б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199 6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221 0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110,7</w:t>
            </w:r>
          </w:p>
        </w:tc>
      </w:tr>
      <w:tr w:rsidR="00415B84" w:rsidRPr="007767B9" w:rsidTr="00616185">
        <w:trPr>
          <w:trHeight w:val="17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3263DB" w:rsidRDefault="00415B84" w:rsidP="00815E1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2 02 02000 00 0000 15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3DB">
              <w:rPr>
                <w:rFonts w:ascii="Times New Roman" w:hAnsi="Times New Roman"/>
                <w:sz w:val="28"/>
                <w:szCs w:val="28"/>
              </w:rPr>
              <w:t>Субсидии бюдж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там бюджетной системы Росси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й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ской Федерации (м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ж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бюджетные субс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и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3 322 2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2 036 9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61,3</w:t>
            </w:r>
          </w:p>
        </w:tc>
      </w:tr>
      <w:tr w:rsidR="00415B84" w:rsidRPr="007767B9" w:rsidTr="00616185">
        <w:trPr>
          <w:trHeight w:val="17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3263DB" w:rsidRDefault="00415B84" w:rsidP="00815E1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2 02 03000 00 0000 15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3DB">
              <w:rPr>
                <w:rFonts w:ascii="Times New Roman" w:hAnsi="Times New Roman"/>
                <w:sz w:val="28"/>
                <w:szCs w:val="28"/>
              </w:rPr>
              <w:t>Субвенции бюдж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там субъектов Ро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с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сийской Федер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а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ции и муниц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и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пальных образов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а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3 762 7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3 472 8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92,3</w:t>
            </w:r>
          </w:p>
        </w:tc>
      </w:tr>
      <w:tr w:rsidR="00415B84" w:rsidRPr="007767B9" w:rsidTr="00616185">
        <w:trPr>
          <w:trHeight w:val="17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3263DB" w:rsidRDefault="00415B84" w:rsidP="00815E1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3DB">
              <w:rPr>
                <w:rFonts w:ascii="Times New Roman" w:hAnsi="Times New Roman"/>
                <w:sz w:val="28"/>
                <w:szCs w:val="28"/>
              </w:rPr>
              <w:t>2 02 04000 00 0000 15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3DB">
              <w:rPr>
                <w:rFonts w:ascii="Times New Roman" w:hAnsi="Times New Roman"/>
                <w:sz w:val="28"/>
                <w:szCs w:val="28"/>
              </w:rPr>
              <w:t>Иные межбюдж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т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ные тран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с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2 5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60 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24,2 раза</w:t>
            </w:r>
          </w:p>
        </w:tc>
      </w:tr>
      <w:tr w:rsidR="00415B84" w:rsidRPr="007767B9" w:rsidTr="00616185">
        <w:trPr>
          <w:trHeight w:val="17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3263DB" w:rsidRDefault="00415B84" w:rsidP="00815E1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3DB">
              <w:rPr>
                <w:rFonts w:ascii="Times New Roman" w:hAnsi="Times New Roman"/>
                <w:sz w:val="28"/>
                <w:szCs w:val="28"/>
              </w:rPr>
              <w:t>2 18 00000 00 00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3DB">
              <w:rPr>
                <w:rFonts w:ascii="Times New Roman" w:hAnsi="Times New Roman"/>
                <w:sz w:val="28"/>
                <w:szCs w:val="28"/>
              </w:rPr>
              <w:t>Доходы бюдж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тов бюджетной сист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мы Российской Федерации от во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з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врата бюджетами бюджетной сист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мы Российской Федерации и орг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а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низациями оста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т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ков субсидий, су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б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 xml:space="preserve">венций и иных </w:t>
            </w:r>
            <w:r w:rsidRPr="003263DB">
              <w:rPr>
                <w:rFonts w:ascii="Times New Roman" w:hAnsi="Times New Roman"/>
                <w:sz w:val="28"/>
                <w:szCs w:val="28"/>
              </w:rPr>
              <w:lastRenderedPageBreak/>
              <w:t>межбюджетных трансфертов, им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ющих целевое назначение, пр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о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32 6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ind w:right="-18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17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3263DB" w:rsidRDefault="00415B84" w:rsidP="00815E1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3DB">
              <w:rPr>
                <w:rFonts w:ascii="Times New Roman" w:hAnsi="Times New Roman"/>
                <w:sz w:val="28"/>
                <w:szCs w:val="28"/>
              </w:rPr>
              <w:lastRenderedPageBreak/>
              <w:t>2 18 04000 04 0000 15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3DB">
              <w:rPr>
                <w:rFonts w:ascii="Times New Roman" w:hAnsi="Times New Roman"/>
                <w:sz w:val="28"/>
                <w:szCs w:val="28"/>
              </w:rPr>
              <w:t>Доходы бюдж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тов городских округов от возврата бю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д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жетами бюдж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т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ной системы Ро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с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сийской Федер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а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ции остатков су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б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сидий, субв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н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ций и иных межбю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д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жетных трансф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р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тов, имеющих ц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32 6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ind w:right="-18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17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3263DB" w:rsidRDefault="00415B84" w:rsidP="00815E1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ций и иных ме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бюджетных тран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фертов, имеющих целевое назнач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- 148 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ind w:right="-18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17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3263DB" w:rsidRDefault="00415B84" w:rsidP="00815E1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</w:rPr>
              <w:t>2 19 04000 04 0000 15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ций и иных ме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бюджетных тран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фертов, имеющих целевое назнач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- 148 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ind w:right="-36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15B84" w:rsidRDefault="00415B84"/>
    <w:p w:rsidR="00415B84" w:rsidRPr="00E221AA" w:rsidRDefault="00415B84"/>
    <w:p w:rsidR="00415B84" w:rsidRPr="009255AD" w:rsidRDefault="00415B84" w:rsidP="004A14C2">
      <w:r w:rsidRPr="00225CBF">
        <w:rPr>
          <w:rFonts w:ascii="Times New Roman" w:hAnsi="Times New Roman"/>
          <w:sz w:val="28"/>
          <w:szCs w:val="28"/>
        </w:rPr>
        <w:t>П</w:t>
      </w:r>
      <w:r w:rsidRPr="004A14C2">
        <w:rPr>
          <w:rFonts w:ascii="Times New Roman" w:hAnsi="Times New Roman"/>
          <w:sz w:val="28"/>
          <w:szCs w:val="28"/>
        </w:rPr>
        <w:t>ервый заместитель главы Волгограда                                              М.М. Девятов</w:t>
      </w:r>
    </w:p>
    <w:p w:rsidR="00415B84" w:rsidRPr="006A3776" w:rsidRDefault="00415B84"/>
    <w:p w:rsidR="00415B84" w:rsidRPr="006A3776" w:rsidRDefault="00415B84"/>
    <w:sectPr w:rsidR="00415B84" w:rsidRPr="006A3776" w:rsidSect="00ED79D0">
      <w:headerReference w:type="default" r:id="rId32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85" w:rsidRDefault="00616185" w:rsidP="00D93E4B">
      <w:pPr>
        <w:spacing w:after="0" w:line="240" w:lineRule="auto"/>
      </w:pPr>
      <w:r>
        <w:separator/>
      </w:r>
    </w:p>
  </w:endnote>
  <w:endnote w:type="continuationSeparator" w:id="0">
    <w:p w:rsidR="00616185" w:rsidRDefault="00616185" w:rsidP="00D9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85" w:rsidRDefault="00616185" w:rsidP="00D93E4B">
      <w:pPr>
        <w:spacing w:after="0" w:line="240" w:lineRule="auto"/>
      </w:pPr>
      <w:r>
        <w:separator/>
      </w:r>
    </w:p>
  </w:footnote>
  <w:footnote w:type="continuationSeparator" w:id="0">
    <w:p w:rsidR="00616185" w:rsidRDefault="00616185" w:rsidP="00D9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85" w:rsidRDefault="00616185" w:rsidP="00E221AA">
    <w:pPr>
      <w:pStyle w:val="a3"/>
      <w:tabs>
        <w:tab w:val="center" w:pos="4819"/>
        <w:tab w:val="left" w:pos="7200"/>
      </w:tabs>
      <w:rPr>
        <w:rFonts w:ascii="Times New Roman" w:hAnsi="Times New Roman"/>
        <w:sz w:val="24"/>
        <w:szCs w:val="24"/>
      </w:rPr>
    </w:pPr>
    <w:r>
      <w:tab/>
    </w:r>
    <w:r w:rsidRPr="00ED79D0">
      <w:rPr>
        <w:rFonts w:ascii="Times New Roman" w:hAnsi="Times New Roman"/>
        <w:sz w:val="24"/>
        <w:szCs w:val="24"/>
      </w:rPr>
      <w:tab/>
    </w:r>
    <w:r w:rsidRPr="00ED79D0">
      <w:rPr>
        <w:rFonts w:ascii="Times New Roman" w:hAnsi="Times New Roman"/>
        <w:sz w:val="24"/>
        <w:szCs w:val="24"/>
      </w:rPr>
      <w:fldChar w:fldCharType="begin"/>
    </w:r>
    <w:r w:rsidRPr="00ED79D0">
      <w:rPr>
        <w:rFonts w:ascii="Times New Roman" w:hAnsi="Times New Roman"/>
        <w:sz w:val="24"/>
        <w:szCs w:val="24"/>
      </w:rPr>
      <w:instrText>PAGE   \* MERGEFORMAT</w:instrText>
    </w:r>
    <w:r w:rsidRPr="00ED79D0">
      <w:rPr>
        <w:rFonts w:ascii="Times New Roman" w:hAnsi="Times New Roman"/>
        <w:sz w:val="24"/>
        <w:szCs w:val="24"/>
      </w:rPr>
      <w:fldChar w:fldCharType="separate"/>
    </w:r>
    <w:r w:rsidR="00AE0B9F">
      <w:rPr>
        <w:rFonts w:ascii="Times New Roman" w:hAnsi="Times New Roman"/>
        <w:noProof/>
        <w:sz w:val="24"/>
        <w:szCs w:val="24"/>
      </w:rPr>
      <w:t>39</w:t>
    </w:r>
    <w:r w:rsidRPr="00ED79D0">
      <w:rPr>
        <w:rFonts w:ascii="Times New Roman" w:hAnsi="Times New Roman"/>
        <w:noProof/>
        <w:sz w:val="24"/>
        <w:szCs w:val="24"/>
      </w:rPr>
      <w:fldChar w:fldCharType="end"/>
    </w:r>
    <w:r>
      <w:t xml:space="preserve">                                    </w:t>
    </w:r>
    <w:r w:rsidRPr="00E221AA">
      <w:rPr>
        <w:rFonts w:ascii="Times New Roman" w:hAnsi="Times New Roman"/>
        <w:sz w:val="24"/>
        <w:szCs w:val="24"/>
      </w:rPr>
      <w:t>Продолжение приложения 5</w:t>
    </w:r>
  </w:p>
  <w:p w:rsidR="00616185" w:rsidRPr="00E221AA" w:rsidRDefault="00616185" w:rsidP="00E221AA">
    <w:pPr>
      <w:pStyle w:val="a3"/>
      <w:tabs>
        <w:tab w:val="center" w:pos="4819"/>
        <w:tab w:val="left" w:pos="7200"/>
      </w:tabs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67B9"/>
    <w:rsid w:val="00007204"/>
    <w:rsid w:val="00010D1E"/>
    <w:rsid w:val="0001117A"/>
    <w:rsid w:val="000173E0"/>
    <w:rsid w:val="00025B1F"/>
    <w:rsid w:val="0003472D"/>
    <w:rsid w:val="0004120E"/>
    <w:rsid w:val="000542BC"/>
    <w:rsid w:val="00067668"/>
    <w:rsid w:val="0007033F"/>
    <w:rsid w:val="0007520A"/>
    <w:rsid w:val="000755F1"/>
    <w:rsid w:val="000933F8"/>
    <w:rsid w:val="000940AA"/>
    <w:rsid w:val="0009415D"/>
    <w:rsid w:val="0009433A"/>
    <w:rsid w:val="000A5E00"/>
    <w:rsid w:val="000C1D58"/>
    <w:rsid w:val="000C661B"/>
    <w:rsid w:val="000D0BCB"/>
    <w:rsid w:val="000D45D6"/>
    <w:rsid w:val="001038FA"/>
    <w:rsid w:val="001076B8"/>
    <w:rsid w:val="00135B14"/>
    <w:rsid w:val="0015726F"/>
    <w:rsid w:val="0017129C"/>
    <w:rsid w:val="00180A65"/>
    <w:rsid w:val="00191E3F"/>
    <w:rsid w:val="00196EC2"/>
    <w:rsid w:val="001A0480"/>
    <w:rsid w:val="001A3EA6"/>
    <w:rsid w:val="001B57C3"/>
    <w:rsid w:val="001B754D"/>
    <w:rsid w:val="001C6C4D"/>
    <w:rsid w:val="001E2BBD"/>
    <w:rsid w:val="001E6930"/>
    <w:rsid w:val="0020451A"/>
    <w:rsid w:val="00223465"/>
    <w:rsid w:val="00224EB2"/>
    <w:rsid w:val="00225CBF"/>
    <w:rsid w:val="00251F09"/>
    <w:rsid w:val="002577BF"/>
    <w:rsid w:val="00265533"/>
    <w:rsid w:val="0026582B"/>
    <w:rsid w:val="00277F69"/>
    <w:rsid w:val="00286776"/>
    <w:rsid w:val="0028727A"/>
    <w:rsid w:val="002A277F"/>
    <w:rsid w:val="002A64D0"/>
    <w:rsid w:val="002B1843"/>
    <w:rsid w:val="002B2766"/>
    <w:rsid w:val="002B2928"/>
    <w:rsid w:val="002C05A2"/>
    <w:rsid w:val="002C3D48"/>
    <w:rsid w:val="002C3E95"/>
    <w:rsid w:val="002C7337"/>
    <w:rsid w:val="002E3E24"/>
    <w:rsid w:val="002F0107"/>
    <w:rsid w:val="002F4931"/>
    <w:rsid w:val="002F6BD0"/>
    <w:rsid w:val="0030220B"/>
    <w:rsid w:val="00302924"/>
    <w:rsid w:val="00306C7A"/>
    <w:rsid w:val="00307FD1"/>
    <w:rsid w:val="00317F1B"/>
    <w:rsid w:val="00320931"/>
    <w:rsid w:val="003234CE"/>
    <w:rsid w:val="003263DB"/>
    <w:rsid w:val="003444F5"/>
    <w:rsid w:val="00363BDA"/>
    <w:rsid w:val="0037761E"/>
    <w:rsid w:val="00380F2D"/>
    <w:rsid w:val="00395490"/>
    <w:rsid w:val="00397A49"/>
    <w:rsid w:val="003A4001"/>
    <w:rsid w:val="003C4DD1"/>
    <w:rsid w:val="003D0092"/>
    <w:rsid w:val="003D540B"/>
    <w:rsid w:val="003E4019"/>
    <w:rsid w:val="003F1141"/>
    <w:rsid w:val="003F682C"/>
    <w:rsid w:val="00403ABE"/>
    <w:rsid w:val="00415B84"/>
    <w:rsid w:val="00440022"/>
    <w:rsid w:val="004417D0"/>
    <w:rsid w:val="004543B0"/>
    <w:rsid w:val="00472B47"/>
    <w:rsid w:val="0048098D"/>
    <w:rsid w:val="00485433"/>
    <w:rsid w:val="0048795F"/>
    <w:rsid w:val="004926DB"/>
    <w:rsid w:val="004A14C2"/>
    <w:rsid w:val="004A6C84"/>
    <w:rsid w:val="004C2C82"/>
    <w:rsid w:val="004C3881"/>
    <w:rsid w:val="004D35E0"/>
    <w:rsid w:val="004D36EA"/>
    <w:rsid w:val="004E32B4"/>
    <w:rsid w:val="004F144A"/>
    <w:rsid w:val="004F31BD"/>
    <w:rsid w:val="005115C4"/>
    <w:rsid w:val="00524D07"/>
    <w:rsid w:val="00534530"/>
    <w:rsid w:val="005421EA"/>
    <w:rsid w:val="00554555"/>
    <w:rsid w:val="005609F5"/>
    <w:rsid w:val="00562ED0"/>
    <w:rsid w:val="00572A9E"/>
    <w:rsid w:val="00573888"/>
    <w:rsid w:val="0058456C"/>
    <w:rsid w:val="005962C8"/>
    <w:rsid w:val="005A300D"/>
    <w:rsid w:val="005A5F39"/>
    <w:rsid w:val="005A6158"/>
    <w:rsid w:val="005C30B6"/>
    <w:rsid w:val="005D0F87"/>
    <w:rsid w:val="005D1B08"/>
    <w:rsid w:val="005D41F2"/>
    <w:rsid w:val="005D5E79"/>
    <w:rsid w:val="005D76A0"/>
    <w:rsid w:val="005E1460"/>
    <w:rsid w:val="005E459E"/>
    <w:rsid w:val="005E64FB"/>
    <w:rsid w:val="005F245F"/>
    <w:rsid w:val="005F6A52"/>
    <w:rsid w:val="005F77F2"/>
    <w:rsid w:val="00601AB0"/>
    <w:rsid w:val="00616185"/>
    <w:rsid w:val="00632613"/>
    <w:rsid w:val="00635CFD"/>
    <w:rsid w:val="00637BE2"/>
    <w:rsid w:val="006424F4"/>
    <w:rsid w:val="0065428D"/>
    <w:rsid w:val="006718BD"/>
    <w:rsid w:val="00673063"/>
    <w:rsid w:val="006734A4"/>
    <w:rsid w:val="00675F9A"/>
    <w:rsid w:val="00681AB9"/>
    <w:rsid w:val="006A1351"/>
    <w:rsid w:val="006A3776"/>
    <w:rsid w:val="006A6F00"/>
    <w:rsid w:val="006C211E"/>
    <w:rsid w:val="006C738D"/>
    <w:rsid w:val="006D0973"/>
    <w:rsid w:val="006E2C41"/>
    <w:rsid w:val="006E76C7"/>
    <w:rsid w:val="007005B3"/>
    <w:rsid w:val="00717370"/>
    <w:rsid w:val="007237AD"/>
    <w:rsid w:val="007303FC"/>
    <w:rsid w:val="00760817"/>
    <w:rsid w:val="007767B9"/>
    <w:rsid w:val="00780F57"/>
    <w:rsid w:val="00787537"/>
    <w:rsid w:val="00787DB7"/>
    <w:rsid w:val="00794016"/>
    <w:rsid w:val="00794C92"/>
    <w:rsid w:val="007A26B8"/>
    <w:rsid w:val="007B15BA"/>
    <w:rsid w:val="007B35B0"/>
    <w:rsid w:val="007C12FD"/>
    <w:rsid w:val="007F1811"/>
    <w:rsid w:val="007F260D"/>
    <w:rsid w:val="007F446E"/>
    <w:rsid w:val="00815E13"/>
    <w:rsid w:val="00824D88"/>
    <w:rsid w:val="008313D4"/>
    <w:rsid w:val="008426F8"/>
    <w:rsid w:val="0085344F"/>
    <w:rsid w:val="008659BA"/>
    <w:rsid w:val="00867069"/>
    <w:rsid w:val="008A47CF"/>
    <w:rsid w:val="008C6ECF"/>
    <w:rsid w:val="00905458"/>
    <w:rsid w:val="0090648A"/>
    <w:rsid w:val="0090794D"/>
    <w:rsid w:val="009255AD"/>
    <w:rsid w:val="009265CE"/>
    <w:rsid w:val="00926B9E"/>
    <w:rsid w:val="00933AD7"/>
    <w:rsid w:val="00933C5C"/>
    <w:rsid w:val="00934891"/>
    <w:rsid w:val="00947D3E"/>
    <w:rsid w:val="00951B83"/>
    <w:rsid w:val="009563E2"/>
    <w:rsid w:val="009822DB"/>
    <w:rsid w:val="009A0A42"/>
    <w:rsid w:val="009B1FB1"/>
    <w:rsid w:val="009B5597"/>
    <w:rsid w:val="009C2CE4"/>
    <w:rsid w:val="009D6482"/>
    <w:rsid w:val="009D6944"/>
    <w:rsid w:val="009E26EA"/>
    <w:rsid w:val="009E5461"/>
    <w:rsid w:val="009E5F67"/>
    <w:rsid w:val="009F3A75"/>
    <w:rsid w:val="00A13683"/>
    <w:rsid w:val="00A145BC"/>
    <w:rsid w:val="00A1539F"/>
    <w:rsid w:val="00A16575"/>
    <w:rsid w:val="00A218E3"/>
    <w:rsid w:val="00A25CF1"/>
    <w:rsid w:val="00A375D3"/>
    <w:rsid w:val="00A3781B"/>
    <w:rsid w:val="00A42B16"/>
    <w:rsid w:val="00A43764"/>
    <w:rsid w:val="00A47324"/>
    <w:rsid w:val="00A631CF"/>
    <w:rsid w:val="00AA0CAB"/>
    <w:rsid w:val="00AA5F91"/>
    <w:rsid w:val="00AA7FD4"/>
    <w:rsid w:val="00AB142E"/>
    <w:rsid w:val="00AB2977"/>
    <w:rsid w:val="00AB7988"/>
    <w:rsid w:val="00AB7E9D"/>
    <w:rsid w:val="00AC4DD4"/>
    <w:rsid w:val="00AD27A3"/>
    <w:rsid w:val="00AD2822"/>
    <w:rsid w:val="00AE0B9F"/>
    <w:rsid w:val="00AF3B24"/>
    <w:rsid w:val="00AF4067"/>
    <w:rsid w:val="00B0724C"/>
    <w:rsid w:val="00B13AB1"/>
    <w:rsid w:val="00B25093"/>
    <w:rsid w:val="00B3108D"/>
    <w:rsid w:val="00B3520C"/>
    <w:rsid w:val="00B43905"/>
    <w:rsid w:val="00B44495"/>
    <w:rsid w:val="00B45A85"/>
    <w:rsid w:val="00B50BEA"/>
    <w:rsid w:val="00B7508F"/>
    <w:rsid w:val="00B805AB"/>
    <w:rsid w:val="00B81624"/>
    <w:rsid w:val="00B840FF"/>
    <w:rsid w:val="00B94FEB"/>
    <w:rsid w:val="00BC2E06"/>
    <w:rsid w:val="00BC6C25"/>
    <w:rsid w:val="00BD47E0"/>
    <w:rsid w:val="00BE0333"/>
    <w:rsid w:val="00BE0B82"/>
    <w:rsid w:val="00BE17D6"/>
    <w:rsid w:val="00BE5220"/>
    <w:rsid w:val="00C14620"/>
    <w:rsid w:val="00C17276"/>
    <w:rsid w:val="00C4265B"/>
    <w:rsid w:val="00C43BD3"/>
    <w:rsid w:val="00C567B3"/>
    <w:rsid w:val="00C8749E"/>
    <w:rsid w:val="00C916C5"/>
    <w:rsid w:val="00CB6E0B"/>
    <w:rsid w:val="00CC417C"/>
    <w:rsid w:val="00CC681B"/>
    <w:rsid w:val="00CE2172"/>
    <w:rsid w:val="00CE6E1F"/>
    <w:rsid w:val="00CE754B"/>
    <w:rsid w:val="00CF61A6"/>
    <w:rsid w:val="00CF67A9"/>
    <w:rsid w:val="00CF76BB"/>
    <w:rsid w:val="00D03BFE"/>
    <w:rsid w:val="00D07EF8"/>
    <w:rsid w:val="00D2716D"/>
    <w:rsid w:val="00D376A0"/>
    <w:rsid w:val="00D37ABE"/>
    <w:rsid w:val="00D43A59"/>
    <w:rsid w:val="00D72703"/>
    <w:rsid w:val="00D811A8"/>
    <w:rsid w:val="00D93E4B"/>
    <w:rsid w:val="00DA1159"/>
    <w:rsid w:val="00DA6ECA"/>
    <w:rsid w:val="00DB36C5"/>
    <w:rsid w:val="00DC346D"/>
    <w:rsid w:val="00DC7E49"/>
    <w:rsid w:val="00DD2067"/>
    <w:rsid w:val="00DD3415"/>
    <w:rsid w:val="00DE3657"/>
    <w:rsid w:val="00DE78C0"/>
    <w:rsid w:val="00DF5FEE"/>
    <w:rsid w:val="00E20D3E"/>
    <w:rsid w:val="00E221AA"/>
    <w:rsid w:val="00E23CB8"/>
    <w:rsid w:val="00E43CA4"/>
    <w:rsid w:val="00E56232"/>
    <w:rsid w:val="00EA387F"/>
    <w:rsid w:val="00EA61CF"/>
    <w:rsid w:val="00EB0F42"/>
    <w:rsid w:val="00EB5F21"/>
    <w:rsid w:val="00ED02E2"/>
    <w:rsid w:val="00ED79D0"/>
    <w:rsid w:val="00EE1743"/>
    <w:rsid w:val="00F16A19"/>
    <w:rsid w:val="00F375EE"/>
    <w:rsid w:val="00F40623"/>
    <w:rsid w:val="00F4476F"/>
    <w:rsid w:val="00F72691"/>
    <w:rsid w:val="00F90126"/>
    <w:rsid w:val="00FC3719"/>
    <w:rsid w:val="00FC7284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0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93E4B"/>
    <w:rPr>
      <w:rFonts w:cs="Times New Roman"/>
    </w:rPr>
  </w:style>
  <w:style w:type="paragraph" w:styleId="a5">
    <w:name w:val="footer"/>
    <w:basedOn w:val="a"/>
    <w:link w:val="a6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93E4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9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3E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B7E9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75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89E42D23B0F39F088EE9F3690EF9A57CD0899BE8A3D4BD8B2B51911DCCCDD09D84357D94AFCq9N6G" TargetMode="External"/><Relationship Id="rId18" Type="http://schemas.openxmlformats.org/officeDocument/2006/relationships/hyperlink" Target="consultantplus://offline/ref=821F2C18B41842BD58B3DF986536BF4C98C9D68BF16AE07F91BA181FD45A8091EAF0F7732B889B08rCNCG" TargetMode="External"/><Relationship Id="rId26" Type="http://schemas.openxmlformats.org/officeDocument/2006/relationships/hyperlink" Target="consultantplus://offline/ref=821F2C18B41842BD58B3DF986536BF4C98C9D68BF16AE07F91BA181FD45A8091EAF0F7732B8Br9NAG" TargetMode="External"/><Relationship Id="rId21" Type="http://schemas.openxmlformats.org/officeDocument/2006/relationships/hyperlink" Target="consultantplus://offline/ref=821F2C18B41842BD58B3DF986536BF4C98C9D68BF16AE07F91BA181FD45A8091EAF0F7732B88980FrCN7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9E42D23B0F39F088EE9F3690EF9A57CD0899BE8A3D4BD8B2B51911DCCCDD09D84357D94AFCq9N2G" TargetMode="External"/><Relationship Id="rId17" Type="http://schemas.openxmlformats.org/officeDocument/2006/relationships/hyperlink" Target="consultantplus://offline/ref=821F2C18B41842BD58B3DF986536BF4C98C9D68BF16AE07F91BA181FD45A8091EAF0F7732889r9N2G" TargetMode="External"/><Relationship Id="rId25" Type="http://schemas.openxmlformats.org/officeDocument/2006/relationships/hyperlink" Target="consultantplus://offline/ref=821F2C18B41842BD58B3DF986536BF4C98C9D68BF16AE07F91BA181FD45A8091EAF0F7732B88980CrCNDG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21F2C18B41842BD58B3DF986536BF4C98C9D68BF16AE07F91BA181FD45A8091EAF0F7732B889B09rCNDG" TargetMode="External"/><Relationship Id="rId20" Type="http://schemas.openxmlformats.org/officeDocument/2006/relationships/hyperlink" Target="consultantplus://offline/ref=821F2C18B41842BD58B3DF986536BF4C98C9D68BF16AE07F91BA181FD45A8091EAF0F7732888r9NDG" TargetMode="External"/><Relationship Id="rId29" Type="http://schemas.openxmlformats.org/officeDocument/2006/relationships/hyperlink" Target="consultantplus://offline/ref=821F2C18B41842BD58B3DF986536BF4C98C9D68BF16AE07F91BA181FD45A8091EAF0F7732B8Br9N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9E42D23B0F39F088EE9F3690EF9A57CD0899BE8A3D4BD8B2B51911DCCCDD09D84357D94AFCq9N2G" TargetMode="External"/><Relationship Id="rId24" Type="http://schemas.openxmlformats.org/officeDocument/2006/relationships/hyperlink" Target="consultantplus://offline/ref=821F2C18B41842BD58B3DF986536BF4C98C9D68BF16AE07F91BA181FD45A8091EAF0F7732B88980ErCNCG" TargetMode="External"/><Relationship Id="rId32" Type="http://schemas.openxmlformats.org/officeDocument/2006/relationships/header" Target="header1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1F2C18B41842BD58B3DF986536BF4C98C9D68BF16AE07F91BA181FD45A8091EAF0F7732980r9N3G" TargetMode="External"/><Relationship Id="rId23" Type="http://schemas.openxmlformats.org/officeDocument/2006/relationships/hyperlink" Target="consultantplus://offline/ref=821F2C18B41842BD58B3DF986536BF4C98C9D68BF16AE07F91BA181FD45A8091EAF0F7732B88980ErCN1G" TargetMode="External"/><Relationship Id="rId28" Type="http://schemas.openxmlformats.org/officeDocument/2006/relationships/hyperlink" Target="consultantplus://offline/ref=821F2C18B41842BD58B3DF986536BF4C98C9D68BF16AE07F91BA181FD45A8091EAF0F7732B8Br9NEG" TargetMode="External"/><Relationship Id="rId36" Type="http://schemas.openxmlformats.org/officeDocument/2006/relationships/customXml" Target="../customXml/item3.xml"/><Relationship Id="rId10" Type="http://schemas.openxmlformats.org/officeDocument/2006/relationships/hyperlink" Target="consultantplus://offline/ref=689E42D23B0F39F088EE9F3690EF9A57CD0899BE8A3D4BD8B2B51911DCCCDD09D84357DD4CFDq9N3G" TargetMode="External"/><Relationship Id="rId19" Type="http://schemas.openxmlformats.org/officeDocument/2006/relationships/hyperlink" Target="consultantplus://offline/ref=821F2C18B41842BD58B3DF986536BF4C98C9D68BF16AE07F91BA181FD45A8091EAF0F7732B889B07rCN4G" TargetMode="External"/><Relationship Id="rId31" Type="http://schemas.openxmlformats.org/officeDocument/2006/relationships/hyperlink" Target="consultantplus://offline/ref=821F2C18B41842BD58B3DF986536BF4C98C8D689FA6AE07F91BA181FD45A8091EAF0F771288Ar9N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9E42D23B0F39F088EE9F3690EF9A57CD0899BE8A3D4BD8B2B51911DCCCDD09D84357D949F49538qCN0G" TargetMode="External"/><Relationship Id="rId14" Type="http://schemas.openxmlformats.org/officeDocument/2006/relationships/hyperlink" Target="consultantplus://offline/ref=689E42D23B0F39F088EE9F3690EF9A57CD0899BE8A3D4BD8B2B51911DCCCDD09D84357D94AFCq9N6G" TargetMode="External"/><Relationship Id="rId22" Type="http://schemas.openxmlformats.org/officeDocument/2006/relationships/hyperlink" Target="consultantplus://offline/ref=821F2C18B41842BD58B3DF986536BF4C98C9D68BF16AE07F91BA181FD45A8091EAF0F7732B88980FrCNCG" TargetMode="External"/><Relationship Id="rId27" Type="http://schemas.openxmlformats.org/officeDocument/2006/relationships/hyperlink" Target="consultantplus://offline/ref=821F2C18B41842BD58B3DF986536BF4C98C9D68BF16AE07F91BA181FD45A8091EAF0F7732B88980BrCNDG" TargetMode="External"/><Relationship Id="rId30" Type="http://schemas.openxmlformats.org/officeDocument/2006/relationships/hyperlink" Target="consultantplus://offline/ref=821F2C18B41842BD58B3DF986536BF4C98C8D689FA6AE07F91BA181FD4r5NAG" TargetMode="External"/><Relationship Id="rId35" Type="http://schemas.openxmlformats.org/officeDocument/2006/relationships/customXml" Target="../customXml/item2.xml"/><Relationship Id="rId8" Type="http://schemas.openxmlformats.org/officeDocument/2006/relationships/hyperlink" Target="consultantplus://offline/ref=689E42D23B0F39F088EE9F3690EF9A57CD0899BE8A3D4BD8B2B51911DCCCDD09D84357DB49F4q9N8G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7</OrderBy>
  </documentManagement>
</p:properties>
</file>

<file path=customXml/itemProps1.xml><?xml version="1.0" encoding="utf-8"?>
<ds:datastoreItem xmlns:ds="http://schemas.openxmlformats.org/officeDocument/2006/customXml" ds:itemID="{E167DE07-03F8-422C-AF14-9AD79BB5F94D}"/>
</file>

<file path=customXml/itemProps2.xml><?xml version="1.0" encoding="utf-8"?>
<ds:datastoreItem xmlns:ds="http://schemas.openxmlformats.org/officeDocument/2006/customXml" ds:itemID="{2DAEAA8F-7DC9-48B1-929B-0C79DDCA4B25}"/>
</file>

<file path=customXml/itemProps3.xml><?xml version="1.0" encoding="utf-8"?>
<ds:datastoreItem xmlns:ds="http://schemas.openxmlformats.org/officeDocument/2006/customXml" ds:itemID="{3434A0C2-C27A-4126-8C92-EBB77176A56F}"/>
</file>

<file path=customXml/itemProps4.xml><?xml version="1.0" encoding="utf-8"?>
<ds:datastoreItem xmlns:ds="http://schemas.openxmlformats.org/officeDocument/2006/customXml" ds:itemID="{2F436D36-1170-42C8-9075-2401F7A434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9</Pages>
  <Words>5332</Words>
  <Characters>3039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 "Исполнение доходов бюджета Волгограда за 2013 год по кодам видов доходов, подвидов, классификации операций сектора государственного управления, относящихся к доходам бюджета" </dc:title>
  <dc:subject/>
  <dc:creator>Котолева Оксана Васильевна</dc:creator>
  <cp:keywords/>
  <dc:description/>
  <cp:lastModifiedBy>Захарова Инна Леонидовна</cp:lastModifiedBy>
  <cp:revision>36</cp:revision>
  <cp:lastPrinted>2014-03-26T11:24:00Z</cp:lastPrinted>
  <dcterms:created xsi:type="dcterms:W3CDTF">2013-03-15T05:40:00Z</dcterms:created>
  <dcterms:modified xsi:type="dcterms:W3CDTF">2014-03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